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B8" w:rsidRPr="00A33DB8" w:rsidRDefault="001E7CC4" w:rsidP="00CE664D">
      <w:pPr>
        <w:pStyle w:val="ConsPlusNormal"/>
        <w:ind w:left="424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3DB8" w:rsidRPr="00A33DB8" w:rsidRDefault="001E7CC4" w:rsidP="001E7CC4">
      <w:pPr>
        <w:pStyle w:val="ConsPlusNormal"/>
        <w:ind w:left="566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B8" w:rsidRPr="00A33DB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33DB8" w:rsidRPr="00A33DB8" w:rsidRDefault="001E7CC4" w:rsidP="00CE664D">
      <w:pPr>
        <w:pStyle w:val="ConsPlusNormal"/>
        <w:ind w:left="566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B8" w:rsidRPr="00A33DB8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A33DB8" w:rsidRDefault="001E7CC4" w:rsidP="00CE664D">
      <w:pPr>
        <w:pStyle w:val="ConsPlusNormal"/>
        <w:ind w:left="6371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от </w:t>
      </w:r>
      <w:r w:rsidR="00105183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105183">
        <w:rPr>
          <w:rFonts w:ascii="Times New Roman" w:hAnsi="Times New Roman" w:cs="Times New Roman"/>
          <w:sz w:val="28"/>
          <w:szCs w:val="28"/>
        </w:rPr>
        <w:t>_</w:t>
      </w:r>
      <w:r w:rsidR="002E025B">
        <w:rPr>
          <w:rFonts w:ascii="Times New Roman" w:hAnsi="Times New Roman" w:cs="Times New Roman"/>
          <w:sz w:val="28"/>
          <w:szCs w:val="28"/>
        </w:rPr>
        <w:t>.</w:t>
      </w:r>
      <w:r w:rsidR="0010518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05183">
        <w:rPr>
          <w:rFonts w:ascii="Times New Roman" w:hAnsi="Times New Roman" w:cs="Times New Roman"/>
          <w:sz w:val="28"/>
          <w:szCs w:val="28"/>
        </w:rPr>
        <w:t>__</w:t>
      </w:r>
      <w:r w:rsidR="002E025B">
        <w:rPr>
          <w:rFonts w:ascii="Times New Roman" w:hAnsi="Times New Roman" w:cs="Times New Roman"/>
          <w:sz w:val="28"/>
          <w:szCs w:val="28"/>
        </w:rPr>
        <w:t>.2022</w:t>
      </w:r>
      <w:r w:rsidR="00105183">
        <w:rPr>
          <w:rFonts w:ascii="Times New Roman" w:hAnsi="Times New Roman" w:cs="Times New Roman"/>
          <w:sz w:val="28"/>
          <w:szCs w:val="28"/>
        </w:rPr>
        <w:t>№_____</w:t>
      </w:r>
    </w:p>
    <w:p w:rsidR="00A33DB8" w:rsidRP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A33DB8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3DB8" w:rsidRPr="00AF1F2B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F1F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DB8" w:rsidRPr="00AF1F2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четной грамоте Думы города Нижневартовска</w:t>
      </w:r>
    </w:p>
    <w:p w:rsidR="006907CF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7CF" w:rsidRPr="00AF1F2B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F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. Общие положения</w:t>
      </w:r>
    </w:p>
    <w:p w:rsidR="00A33DB8" w:rsidRPr="00A33DB8" w:rsidRDefault="00A33DB8" w:rsidP="00E8023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67C" w:rsidRPr="0043067C" w:rsidRDefault="006907CF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9"/>
      <w:bookmarkEnd w:id="1"/>
      <w:r w:rsidRPr="00AF1F2B">
        <w:rPr>
          <w:rFonts w:eastAsiaTheme="minorHAnsi"/>
          <w:szCs w:val="28"/>
          <w:lang w:eastAsia="en-US"/>
        </w:rPr>
        <w:t>Положение о Почетной грамоте Думы города Нижневартовска</w:t>
      </w:r>
      <w:r w:rsidR="00BA49D8" w:rsidRPr="00AF1F2B">
        <w:rPr>
          <w:rFonts w:eastAsiaTheme="minorHAnsi"/>
          <w:szCs w:val="28"/>
          <w:lang w:eastAsia="en-US"/>
        </w:rPr>
        <w:t xml:space="preserve"> </w:t>
      </w:r>
      <w:r w:rsidRPr="00AF1F2B">
        <w:rPr>
          <w:rFonts w:eastAsiaTheme="minorHAnsi"/>
          <w:szCs w:val="28"/>
          <w:lang w:eastAsia="en-US"/>
        </w:rPr>
        <w:t xml:space="preserve">(далее </w:t>
      </w:r>
      <w:r w:rsidR="0043067C">
        <w:rPr>
          <w:rFonts w:eastAsiaTheme="minorHAnsi"/>
          <w:szCs w:val="28"/>
          <w:lang w:eastAsia="en-US"/>
        </w:rPr>
        <w:t>–</w:t>
      </w:r>
    </w:p>
    <w:p w:rsidR="00AF1F2B" w:rsidRPr="000771EA" w:rsidRDefault="006907CF" w:rsidP="0043067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43067C">
        <w:rPr>
          <w:rFonts w:eastAsiaTheme="minorHAnsi"/>
          <w:szCs w:val="28"/>
          <w:lang w:eastAsia="en-US"/>
        </w:rPr>
        <w:t xml:space="preserve">Положение) разработано в соответствии с </w:t>
      </w:r>
      <w:hyperlink r:id="rId8" w:history="1">
        <w:r w:rsidRPr="0043067C">
          <w:rPr>
            <w:rFonts w:eastAsiaTheme="minorHAnsi"/>
            <w:szCs w:val="28"/>
            <w:lang w:eastAsia="en-US"/>
          </w:rPr>
          <w:t>решением</w:t>
        </w:r>
      </w:hyperlink>
      <w:r w:rsidRPr="0043067C">
        <w:rPr>
          <w:rFonts w:eastAsiaTheme="minorHAnsi"/>
          <w:szCs w:val="28"/>
          <w:lang w:eastAsia="en-US"/>
        </w:rPr>
        <w:t xml:space="preserve"> Думы города </w:t>
      </w:r>
      <w:r w:rsidR="0043067C">
        <w:rPr>
          <w:rFonts w:eastAsiaTheme="minorHAnsi"/>
          <w:szCs w:val="28"/>
          <w:lang w:eastAsia="en-US"/>
        </w:rPr>
        <w:t xml:space="preserve">Нижневартовска </w:t>
      </w:r>
      <w:r w:rsidRPr="0043067C">
        <w:rPr>
          <w:rFonts w:eastAsiaTheme="minorHAnsi"/>
          <w:szCs w:val="28"/>
          <w:lang w:eastAsia="en-US"/>
        </w:rPr>
        <w:t xml:space="preserve">от 22.12.2016 </w:t>
      </w:r>
      <w:r w:rsidR="00306D9A" w:rsidRPr="0043067C">
        <w:rPr>
          <w:rFonts w:eastAsiaTheme="minorHAnsi"/>
          <w:szCs w:val="28"/>
          <w:lang w:eastAsia="en-US"/>
        </w:rPr>
        <w:t>№</w:t>
      </w:r>
      <w:r w:rsidRPr="0043067C">
        <w:rPr>
          <w:rFonts w:eastAsiaTheme="minorHAnsi"/>
          <w:szCs w:val="28"/>
          <w:lang w:eastAsia="en-US"/>
        </w:rPr>
        <w:t xml:space="preserve">84 </w:t>
      </w:r>
      <w:r w:rsidR="00306D9A" w:rsidRPr="0043067C">
        <w:rPr>
          <w:rFonts w:eastAsiaTheme="minorHAnsi"/>
          <w:szCs w:val="28"/>
          <w:lang w:eastAsia="en-US"/>
        </w:rPr>
        <w:t>«</w:t>
      </w:r>
      <w:r w:rsidRPr="0043067C">
        <w:rPr>
          <w:rFonts w:eastAsiaTheme="minorHAnsi"/>
          <w:szCs w:val="28"/>
          <w:lang w:eastAsia="en-US"/>
        </w:rPr>
        <w:t>О Положении о наградах и почетном звании города Нижневартовска</w:t>
      </w:r>
      <w:r w:rsidR="00306D9A" w:rsidRPr="0043067C">
        <w:rPr>
          <w:rFonts w:eastAsiaTheme="minorHAnsi"/>
          <w:szCs w:val="28"/>
          <w:lang w:eastAsia="en-US"/>
        </w:rPr>
        <w:t>»</w:t>
      </w:r>
      <w:r w:rsidR="00586A46" w:rsidRPr="0043067C">
        <w:rPr>
          <w:rFonts w:eastAsiaTheme="minorHAnsi"/>
          <w:szCs w:val="28"/>
          <w:lang w:eastAsia="en-US"/>
        </w:rPr>
        <w:t xml:space="preserve"> и </w:t>
      </w:r>
      <w:r w:rsidRPr="0043067C">
        <w:rPr>
          <w:rFonts w:eastAsiaTheme="minorHAnsi"/>
          <w:szCs w:val="28"/>
          <w:lang w:eastAsia="en-US"/>
        </w:rPr>
        <w:t xml:space="preserve">устанавливает </w:t>
      </w:r>
      <w:r w:rsidR="00330955">
        <w:rPr>
          <w:rFonts w:eastAsiaTheme="minorHAnsi"/>
          <w:szCs w:val="28"/>
          <w:lang w:eastAsia="en-US"/>
        </w:rPr>
        <w:t>порядок награждения, вручения и </w:t>
      </w:r>
      <w:r w:rsidRPr="0043067C">
        <w:rPr>
          <w:rFonts w:eastAsiaTheme="minorHAnsi"/>
          <w:szCs w:val="28"/>
          <w:lang w:eastAsia="en-US"/>
        </w:rPr>
        <w:t>о</w:t>
      </w:r>
      <w:r w:rsidR="00211796" w:rsidRPr="0043067C">
        <w:rPr>
          <w:rFonts w:eastAsiaTheme="minorHAnsi"/>
          <w:szCs w:val="28"/>
          <w:lang w:eastAsia="en-US"/>
        </w:rPr>
        <w:t>писание бланка</w:t>
      </w:r>
      <w:r w:rsidRPr="0043067C">
        <w:rPr>
          <w:rFonts w:eastAsiaTheme="minorHAnsi"/>
          <w:szCs w:val="28"/>
          <w:lang w:eastAsia="en-US"/>
        </w:rPr>
        <w:t xml:space="preserve"> Почетной грамоты Думы города Нижневартовска</w:t>
      </w:r>
      <w:r w:rsidRPr="0043067C">
        <w:rPr>
          <w:szCs w:val="28"/>
        </w:rPr>
        <w:t xml:space="preserve"> (далее – </w:t>
      </w:r>
      <w:r w:rsidRPr="000771EA">
        <w:rPr>
          <w:szCs w:val="28"/>
        </w:rPr>
        <w:t>Почетная грамота)</w:t>
      </w:r>
      <w:r w:rsidR="00105183" w:rsidRPr="000771EA">
        <w:rPr>
          <w:szCs w:val="28"/>
        </w:rPr>
        <w:t xml:space="preserve"> </w:t>
      </w:r>
      <w:r w:rsidR="00105183" w:rsidRPr="000771EA">
        <w:rPr>
          <w:rFonts w:eastAsiaTheme="minorHAnsi"/>
          <w:szCs w:val="28"/>
          <w:lang w:eastAsia="en-US"/>
        </w:rPr>
        <w:t>и нагрудного знака к ней</w:t>
      </w:r>
      <w:r w:rsidR="00306D9A" w:rsidRPr="000771EA">
        <w:rPr>
          <w:rFonts w:eastAsiaTheme="minorHAnsi"/>
          <w:szCs w:val="28"/>
          <w:lang w:eastAsia="en-US"/>
        </w:rPr>
        <w:t>.</w:t>
      </w:r>
    </w:p>
    <w:p w:rsidR="00AF1F2B" w:rsidRPr="000771EA" w:rsidRDefault="00211796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EA">
        <w:rPr>
          <w:szCs w:val="28"/>
        </w:rPr>
        <w:t xml:space="preserve"> </w:t>
      </w:r>
      <w:r w:rsidR="00306D9A" w:rsidRPr="000771EA">
        <w:rPr>
          <w:rFonts w:eastAsiaTheme="minorHAnsi"/>
          <w:szCs w:val="28"/>
          <w:lang w:eastAsia="en-US"/>
        </w:rPr>
        <w:t>Почетной грамотой награждаются граждане Российской Федерации, прожив</w:t>
      </w:r>
      <w:r w:rsidR="00D44247" w:rsidRPr="000771EA">
        <w:rPr>
          <w:rFonts w:eastAsiaTheme="minorHAnsi"/>
          <w:szCs w:val="28"/>
          <w:lang w:eastAsia="en-US"/>
        </w:rPr>
        <w:t>шие</w:t>
      </w:r>
      <w:r w:rsidR="00306D9A" w:rsidRPr="000771EA">
        <w:rPr>
          <w:rFonts w:eastAsiaTheme="minorHAnsi"/>
          <w:szCs w:val="28"/>
          <w:lang w:eastAsia="en-US"/>
        </w:rPr>
        <w:t xml:space="preserve"> и </w:t>
      </w:r>
      <w:r w:rsidR="00D11951">
        <w:rPr>
          <w:rFonts w:eastAsiaTheme="minorHAnsi"/>
          <w:szCs w:val="28"/>
          <w:lang w:eastAsia="en-US"/>
        </w:rPr>
        <w:t>про</w:t>
      </w:r>
      <w:r w:rsidR="00306D9A" w:rsidRPr="000771EA">
        <w:rPr>
          <w:rFonts w:eastAsiaTheme="minorHAnsi"/>
          <w:szCs w:val="28"/>
          <w:lang w:eastAsia="en-US"/>
        </w:rPr>
        <w:t>работа</w:t>
      </w:r>
      <w:r w:rsidR="00D11951">
        <w:rPr>
          <w:rFonts w:eastAsiaTheme="minorHAnsi"/>
          <w:szCs w:val="28"/>
          <w:lang w:eastAsia="en-US"/>
        </w:rPr>
        <w:t>вш</w:t>
      </w:r>
      <w:r w:rsidR="009F2F8F" w:rsidRPr="000771EA">
        <w:rPr>
          <w:rFonts w:eastAsiaTheme="minorHAnsi"/>
          <w:szCs w:val="28"/>
          <w:lang w:eastAsia="en-US"/>
        </w:rPr>
        <w:t>ие</w:t>
      </w:r>
      <w:r w:rsidR="00306D9A" w:rsidRPr="000771EA">
        <w:rPr>
          <w:rFonts w:eastAsiaTheme="minorHAnsi"/>
          <w:szCs w:val="28"/>
          <w:lang w:eastAsia="en-US"/>
        </w:rPr>
        <w:t xml:space="preserve"> </w:t>
      </w:r>
      <w:r w:rsidR="009F2F8F" w:rsidRPr="000771EA">
        <w:rPr>
          <w:rFonts w:eastAsiaTheme="minorHAnsi"/>
          <w:szCs w:val="28"/>
          <w:lang w:eastAsia="en-US"/>
        </w:rPr>
        <w:t>на территории города</w:t>
      </w:r>
      <w:r w:rsidR="00306D9A" w:rsidRPr="000771EA">
        <w:rPr>
          <w:rFonts w:eastAsiaTheme="minorHAnsi"/>
          <w:szCs w:val="28"/>
          <w:lang w:eastAsia="en-US"/>
        </w:rPr>
        <w:t xml:space="preserve"> Нижневартовск</w:t>
      </w:r>
      <w:r w:rsidR="009F2F8F" w:rsidRPr="000771EA">
        <w:rPr>
          <w:rFonts w:eastAsiaTheme="minorHAnsi"/>
          <w:szCs w:val="28"/>
          <w:lang w:eastAsia="en-US"/>
        </w:rPr>
        <w:t>а</w:t>
      </w:r>
      <w:r w:rsidR="00586A46" w:rsidRPr="000771EA">
        <w:rPr>
          <w:rFonts w:eastAsiaTheme="minorHAnsi"/>
          <w:szCs w:val="28"/>
          <w:lang w:eastAsia="en-US"/>
        </w:rPr>
        <w:t xml:space="preserve"> не менее </w:t>
      </w:r>
      <w:r w:rsidR="00586A46" w:rsidRPr="000771EA">
        <w:rPr>
          <w:rFonts w:eastAsiaTheme="minorHAnsi"/>
        </w:rPr>
        <w:t>15</w:t>
      </w:r>
      <w:r w:rsidR="00330955">
        <w:rPr>
          <w:rFonts w:eastAsiaTheme="minorHAnsi"/>
        </w:rPr>
        <w:t> </w:t>
      </w:r>
      <w:r w:rsidR="00306D9A" w:rsidRPr="000771EA">
        <w:rPr>
          <w:rFonts w:eastAsiaTheme="minorHAnsi"/>
        </w:rPr>
        <w:t>лет</w:t>
      </w:r>
      <w:r w:rsidR="00306D9A" w:rsidRPr="000771EA">
        <w:rPr>
          <w:rFonts w:eastAsiaTheme="minorHAnsi"/>
          <w:szCs w:val="28"/>
          <w:lang w:eastAsia="en-US"/>
        </w:rPr>
        <w:t>, за большой вклад в обеспечение пр</w:t>
      </w:r>
      <w:r w:rsidR="00586A46" w:rsidRPr="000771EA">
        <w:rPr>
          <w:rFonts w:eastAsiaTheme="minorHAnsi"/>
          <w:szCs w:val="28"/>
          <w:lang w:eastAsia="en-US"/>
        </w:rPr>
        <w:t>ав и свобод граждан, развитие</w:t>
      </w:r>
      <w:r w:rsidR="00586A46" w:rsidRPr="00AF1F2B">
        <w:rPr>
          <w:rFonts w:eastAsiaTheme="minorHAnsi"/>
          <w:szCs w:val="28"/>
          <w:lang w:eastAsia="en-US"/>
        </w:rPr>
        <w:t xml:space="preserve"> и </w:t>
      </w:r>
      <w:r w:rsidR="00306D9A" w:rsidRPr="00AF1F2B">
        <w:rPr>
          <w:rFonts w:eastAsiaTheme="minorHAnsi"/>
          <w:szCs w:val="28"/>
          <w:lang w:eastAsia="en-US"/>
        </w:rPr>
        <w:t>становление местного самоуправления, формирование и реализацию социально-экономической политики муниципального образования</w:t>
      </w:r>
      <w:r w:rsidR="00137A92">
        <w:rPr>
          <w:rFonts w:eastAsiaTheme="minorHAnsi"/>
          <w:szCs w:val="28"/>
          <w:lang w:eastAsia="en-US"/>
        </w:rPr>
        <w:t xml:space="preserve"> </w:t>
      </w:r>
      <w:r w:rsidR="00137A92" w:rsidRPr="000771EA">
        <w:rPr>
          <w:rFonts w:eastAsiaTheme="minorHAnsi"/>
          <w:szCs w:val="28"/>
          <w:lang w:eastAsia="en-US"/>
        </w:rPr>
        <w:t>и</w:t>
      </w:r>
      <w:r w:rsidR="00330955">
        <w:rPr>
          <w:rFonts w:eastAsiaTheme="minorHAnsi"/>
          <w:szCs w:val="28"/>
          <w:lang w:eastAsia="en-US"/>
        </w:rPr>
        <w:t> </w:t>
      </w:r>
      <w:r w:rsidR="00137A92" w:rsidRPr="000771EA">
        <w:rPr>
          <w:rFonts w:eastAsiaTheme="minorHAnsi"/>
          <w:szCs w:val="28"/>
          <w:lang w:eastAsia="en-US"/>
        </w:rPr>
        <w:t>награжденные Благодарственным письмом Думы города Нижневартовска</w:t>
      </w:r>
      <w:r w:rsidR="00306D9A" w:rsidRPr="000771EA">
        <w:rPr>
          <w:rFonts w:eastAsiaTheme="minorHAnsi"/>
          <w:szCs w:val="28"/>
          <w:lang w:eastAsia="en-US"/>
        </w:rPr>
        <w:t>.</w:t>
      </w:r>
    </w:p>
    <w:p w:rsidR="00AF1F2B" w:rsidRDefault="00D4424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EA">
        <w:rPr>
          <w:szCs w:val="28"/>
        </w:rPr>
        <w:t>В исключительных случаях з</w:t>
      </w:r>
      <w:r w:rsidR="00A33DB8" w:rsidRPr="000771EA">
        <w:rPr>
          <w:szCs w:val="28"/>
        </w:rPr>
        <w:t xml:space="preserve">а особый вклад в развитие муниципального </w:t>
      </w:r>
      <w:r w:rsidR="00A33DB8" w:rsidRPr="00AF1F2B">
        <w:rPr>
          <w:szCs w:val="28"/>
        </w:rPr>
        <w:t xml:space="preserve">образования в виде достижений и наград в различных областях научных знаний, спортивных соревнованиях российского и международного уровня, Почетной грамотой могут быть удостоены </w:t>
      </w:r>
      <w:r w:rsidRPr="00AF1F2B">
        <w:rPr>
          <w:szCs w:val="28"/>
        </w:rPr>
        <w:t>граждане Ро</w:t>
      </w:r>
      <w:r w:rsidR="00330955">
        <w:rPr>
          <w:szCs w:val="28"/>
        </w:rPr>
        <w:t>ссийской Федерации, прожившие и </w:t>
      </w:r>
      <w:r w:rsidRPr="00AF1F2B">
        <w:rPr>
          <w:szCs w:val="28"/>
        </w:rPr>
        <w:t>проработавшие в городе Нижневартовске менее 15 лет</w:t>
      </w:r>
      <w:r>
        <w:rPr>
          <w:szCs w:val="28"/>
        </w:rPr>
        <w:t xml:space="preserve">, а также </w:t>
      </w:r>
      <w:r w:rsidR="00A33DB8" w:rsidRPr="00AF1F2B">
        <w:rPr>
          <w:szCs w:val="28"/>
        </w:rPr>
        <w:t>иностранные граждане.</w:t>
      </w:r>
    </w:p>
    <w:p w:rsidR="00137A92" w:rsidRDefault="00137A92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торное награждение Почетной грамотой не осуществляется.</w:t>
      </w:r>
    </w:p>
    <w:p w:rsidR="00AF1F2B" w:rsidRDefault="00306D9A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F2B">
        <w:rPr>
          <w:szCs w:val="28"/>
        </w:rPr>
        <w:t>Граждане, ранее удостоенные наград или почетных званий</w:t>
      </w:r>
      <w:r w:rsidR="00BF6836" w:rsidRPr="00AF1F2B">
        <w:rPr>
          <w:szCs w:val="28"/>
        </w:rPr>
        <w:t xml:space="preserve"> города Нижневартовска</w:t>
      </w:r>
      <w:r w:rsidRPr="00AF1F2B">
        <w:rPr>
          <w:szCs w:val="28"/>
        </w:rPr>
        <w:t xml:space="preserve">, могут быть представлены к награждению </w:t>
      </w:r>
      <w:r w:rsidR="00BF6836" w:rsidRPr="00AF1F2B">
        <w:rPr>
          <w:szCs w:val="28"/>
        </w:rPr>
        <w:t xml:space="preserve">Почетной грамотой </w:t>
      </w:r>
      <w:r w:rsidRPr="00AF1F2B">
        <w:rPr>
          <w:szCs w:val="28"/>
        </w:rPr>
        <w:t xml:space="preserve">не ранее чем через три года после предыдущего награждения или присвоения почетного звания. </w:t>
      </w:r>
    </w:p>
    <w:p w:rsidR="00360727" w:rsidRPr="00AF1F2B" w:rsidRDefault="0036072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F2B">
        <w:rPr>
          <w:szCs w:val="28"/>
        </w:rPr>
        <w:t>Вручение Почетной грамоты пр</w:t>
      </w:r>
      <w:r w:rsidR="00586A46" w:rsidRPr="00AF1F2B">
        <w:rPr>
          <w:szCs w:val="28"/>
        </w:rPr>
        <w:t>иурочивается к знаменательным и </w:t>
      </w:r>
      <w:r w:rsidRPr="00AF1F2B">
        <w:rPr>
          <w:szCs w:val="28"/>
        </w:rPr>
        <w:t xml:space="preserve">памятным датам и осуществляется в торжественной обстановке. </w:t>
      </w:r>
    </w:p>
    <w:p w:rsidR="00360727" w:rsidRPr="00306D9A" w:rsidRDefault="00360727" w:rsidP="00AF1F2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27">
        <w:rPr>
          <w:rFonts w:ascii="Times New Roman" w:hAnsi="Times New Roman" w:cs="Times New Roman"/>
          <w:sz w:val="28"/>
          <w:szCs w:val="28"/>
        </w:rPr>
        <w:t xml:space="preserve">В отдельных случаях возможно вручение Почетной </w:t>
      </w:r>
      <w:r w:rsidR="00586A46">
        <w:rPr>
          <w:rFonts w:ascii="Times New Roman" w:hAnsi="Times New Roman" w:cs="Times New Roman"/>
          <w:sz w:val="28"/>
          <w:szCs w:val="28"/>
        </w:rPr>
        <w:t>грамоты по </w:t>
      </w:r>
      <w:r w:rsidRPr="00360727">
        <w:rPr>
          <w:rFonts w:ascii="Times New Roman" w:hAnsi="Times New Roman" w:cs="Times New Roman"/>
          <w:sz w:val="28"/>
          <w:szCs w:val="28"/>
        </w:rPr>
        <w:t>прошествии знаменательных и памятных дат.</w:t>
      </w:r>
    </w:p>
    <w:p w:rsidR="00306D9A" w:rsidRPr="00211796" w:rsidRDefault="00306D9A" w:rsidP="00E80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96" w:rsidRPr="00244892" w:rsidRDefault="00211796" w:rsidP="00E8023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5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I. Порядок награждения Почетной </w:t>
      </w:r>
      <w:r w:rsidRPr="0024489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отой Думы города Нижневартовска</w:t>
      </w:r>
    </w:p>
    <w:p w:rsidR="00211796" w:rsidRDefault="0021179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A33DB8" w:rsidRPr="00A76D0B" w:rsidRDefault="00A344DB" w:rsidP="00A76D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76D0B">
        <w:rPr>
          <w:szCs w:val="28"/>
        </w:rPr>
        <w:t>Х</w:t>
      </w:r>
      <w:r w:rsidR="00F3457E" w:rsidRPr="00A76D0B">
        <w:rPr>
          <w:rFonts w:eastAsiaTheme="minorHAnsi"/>
          <w:szCs w:val="28"/>
          <w:lang w:eastAsia="en-US"/>
        </w:rPr>
        <w:t xml:space="preserve">одатайство о награждении </w:t>
      </w:r>
      <w:r w:rsidR="00F3457E" w:rsidRPr="00A76D0B">
        <w:rPr>
          <w:szCs w:val="28"/>
        </w:rPr>
        <w:t>гражданина Почетной грамотой</w:t>
      </w:r>
      <w:r w:rsidR="00F3457E" w:rsidRPr="00A76D0B">
        <w:rPr>
          <w:rFonts w:eastAsiaTheme="minorHAnsi"/>
          <w:szCs w:val="28"/>
          <w:lang w:eastAsia="en-US"/>
        </w:rPr>
        <w:t xml:space="preserve"> </w:t>
      </w:r>
      <w:r w:rsidRPr="00A76D0B">
        <w:rPr>
          <w:rFonts w:eastAsiaTheme="minorHAnsi"/>
          <w:szCs w:val="28"/>
          <w:lang w:eastAsia="en-US"/>
        </w:rPr>
        <w:t xml:space="preserve">вносится </w:t>
      </w:r>
      <w:r w:rsidR="00BF6836" w:rsidRPr="00A76D0B">
        <w:rPr>
          <w:rFonts w:eastAsiaTheme="minorHAnsi"/>
          <w:szCs w:val="28"/>
          <w:lang w:eastAsia="en-US"/>
        </w:rPr>
        <w:t xml:space="preserve">в адрес </w:t>
      </w:r>
      <w:r w:rsidRPr="00A76D0B">
        <w:rPr>
          <w:rFonts w:eastAsiaTheme="minorHAnsi"/>
          <w:szCs w:val="28"/>
          <w:lang w:eastAsia="en-US"/>
        </w:rPr>
        <w:t xml:space="preserve">председателя Думы города Нижневартовска </w:t>
      </w:r>
      <w:r w:rsidR="00A76D0B" w:rsidRPr="00A76D0B">
        <w:rPr>
          <w:rFonts w:eastAsiaTheme="minorHAnsi"/>
          <w:szCs w:val="28"/>
          <w:lang w:eastAsia="en-US"/>
        </w:rPr>
        <w:t xml:space="preserve">(далее </w:t>
      </w:r>
      <w:r w:rsidR="00A76D0B">
        <w:rPr>
          <w:rFonts w:eastAsiaTheme="minorHAnsi"/>
          <w:szCs w:val="28"/>
          <w:lang w:eastAsia="en-US"/>
        </w:rPr>
        <w:t xml:space="preserve">–председатель Думы города) </w:t>
      </w:r>
      <w:r w:rsidR="00F3457E" w:rsidRPr="00A76D0B">
        <w:rPr>
          <w:rFonts w:eastAsiaTheme="minorHAnsi"/>
          <w:szCs w:val="28"/>
          <w:lang w:eastAsia="en-US"/>
        </w:rPr>
        <w:t>руководител</w:t>
      </w:r>
      <w:r w:rsidR="00BF6836" w:rsidRPr="00A76D0B">
        <w:rPr>
          <w:rFonts w:eastAsiaTheme="minorHAnsi"/>
          <w:szCs w:val="28"/>
          <w:lang w:eastAsia="en-US"/>
        </w:rPr>
        <w:t>ем</w:t>
      </w:r>
      <w:r w:rsidR="00F3457E" w:rsidRPr="00A76D0B">
        <w:rPr>
          <w:rFonts w:eastAsiaTheme="minorHAnsi"/>
          <w:szCs w:val="28"/>
          <w:lang w:eastAsia="en-US"/>
        </w:rPr>
        <w:t xml:space="preserve"> </w:t>
      </w:r>
      <w:r w:rsidR="009F2F8F" w:rsidRPr="00A76D0B">
        <w:rPr>
          <w:rFonts w:eastAsiaTheme="minorHAnsi"/>
          <w:szCs w:val="28"/>
          <w:lang w:eastAsia="en-US"/>
        </w:rPr>
        <w:t>или</w:t>
      </w:r>
      <w:r w:rsidR="00586A46" w:rsidRPr="00A76D0B">
        <w:rPr>
          <w:rFonts w:eastAsiaTheme="minorHAnsi"/>
          <w:szCs w:val="28"/>
          <w:lang w:eastAsia="en-US"/>
        </w:rPr>
        <w:t> </w:t>
      </w:r>
      <w:r w:rsidR="00BF6836" w:rsidRPr="00A76D0B">
        <w:rPr>
          <w:rFonts w:eastAsiaTheme="minorHAnsi"/>
          <w:szCs w:val="28"/>
          <w:lang w:eastAsia="en-US"/>
        </w:rPr>
        <w:t xml:space="preserve">должностным лицом </w:t>
      </w:r>
      <w:r w:rsidR="00F3457E" w:rsidRPr="00A76D0B">
        <w:rPr>
          <w:rFonts w:eastAsiaTheme="minorHAnsi"/>
          <w:szCs w:val="28"/>
          <w:lang w:eastAsia="en-US"/>
        </w:rPr>
        <w:t xml:space="preserve">органов государственной </w:t>
      </w:r>
      <w:r w:rsidR="00F3457E" w:rsidRPr="00A76D0B">
        <w:rPr>
          <w:rFonts w:eastAsiaTheme="minorHAnsi"/>
          <w:szCs w:val="28"/>
          <w:lang w:eastAsia="en-US"/>
        </w:rPr>
        <w:lastRenderedPageBreak/>
        <w:t>власти, осуществляющих свою деятельность на т</w:t>
      </w:r>
      <w:r w:rsidRPr="00A76D0B">
        <w:rPr>
          <w:rFonts w:eastAsiaTheme="minorHAnsi"/>
          <w:szCs w:val="28"/>
          <w:lang w:eastAsia="en-US"/>
        </w:rPr>
        <w:t>ерритории города Нижневартовска,</w:t>
      </w:r>
      <w:r w:rsidR="00F3457E" w:rsidRPr="00A76D0B">
        <w:rPr>
          <w:rFonts w:eastAsiaTheme="minorHAnsi"/>
          <w:szCs w:val="28"/>
          <w:lang w:eastAsia="en-US"/>
        </w:rPr>
        <w:t xml:space="preserve"> органов местного самоуправления города Нижневартовска</w:t>
      </w:r>
      <w:r w:rsidRPr="00A76D0B">
        <w:rPr>
          <w:rFonts w:eastAsiaTheme="minorHAnsi"/>
          <w:szCs w:val="28"/>
          <w:lang w:eastAsia="en-US"/>
        </w:rPr>
        <w:t xml:space="preserve">, </w:t>
      </w:r>
      <w:r w:rsidR="00F3457E" w:rsidRPr="00A76D0B">
        <w:rPr>
          <w:rFonts w:eastAsiaTheme="minorHAnsi"/>
          <w:szCs w:val="28"/>
          <w:lang w:eastAsia="en-US"/>
        </w:rPr>
        <w:t xml:space="preserve">организаций </w:t>
      </w:r>
      <w:r w:rsidR="00A33DB8" w:rsidRPr="00A76D0B">
        <w:rPr>
          <w:szCs w:val="28"/>
        </w:rPr>
        <w:t>города независимо от их</w:t>
      </w:r>
      <w:r w:rsidR="00586A46" w:rsidRPr="00A76D0B">
        <w:rPr>
          <w:szCs w:val="28"/>
        </w:rPr>
        <w:t> </w:t>
      </w:r>
      <w:r w:rsidR="00A33DB8" w:rsidRPr="00A76D0B">
        <w:rPr>
          <w:szCs w:val="28"/>
        </w:rPr>
        <w:t>организационно-правовой формы и формы собственности</w:t>
      </w:r>
      <w:r w:rsidRPr="00A76D0B">
        <w:rPr>
          <w:szCs w:val="28"/>
        </w:rPr>
        <w:t>,</w:t>
      </w:r>
      <w:r w:rsidR="005A0F46" w:rsidRPr="00A76D0B">
        <w:rPr>
          <w:rFonts w:eastAsiaTheme="minorHAnsi"/>
          <w:szCs w:val="28"/>
          <w:lang w:eastAsia="en-US"/>
        </w:rPr>
        <w:t xml:space="preserve"> индивидуальны</w:t>
      </w:r>
      <w:r w:rsidRPr="00A76D0B">
        <w:rPr>
          <w:rFonts w:eastAsiaTheme="minorHAnsi"/>
          <w:szCs w:val="28"/>
          <w:lang w:eastAsia="en-US"/>
        </w:rPr>
        <w:t>м</w:t>
      </w:r>
      <w:r w:rsidR="005A0F46" w:rsidRPr="00A76D0B">
        <w:rPr>
          <w:rFonts w:eastAsiaTheme="minorHAnsi"/>
          <w:szCs w:val="28"/>
          <w:lang w:eastAsia="en-US"/>
        </w:rPr>
        <w:t xml:space="preserve"> предпринимат</w:t>
      </w:r>
      <w:r w:rsidRPr="00A76D0B">
        <w:rPr>
          <w:rFonts w:eastAsiaTheme="minorHAnsi"/>
          <w:szCs w:val="28"/>
          <w:lang w:eastAsia="en-US"/>
        </w:rPr>
        <w:t>елем</w:t>
      </w:r>
      <w:r w:rsidR="00A972BE">
        <w:rPr>
          <w:rFonts w:eastAsiaTheme="minorHAnsi"/>
          <w:szCs w:val="28"/>
          <w:lang w:eastAsia="en-US"/>
        </w:rPr>
        <w:t xml:space="preserve"> (далее – субъект внесения ходатайств)</w:t>
      </w:r>
      <w:r w:rsidR="00A33DB8" w:rsidRPr="00A76D0B">
        <w:rPr>
          <w:szCs w:val="28"/>
        </w:rPr>
        <w:t>.</w:t>
      </w:r>
    </w:p>
    <w:p w:rsidR="00EC5D65" w:rsidRDefault="00A344DB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C5D65">
        <w:rPr>
          <w:szCs w:val="28"/>
        </w:rPr>
        <w:t>. Решение о награждении Почетной грамотой работников администрации города</w:t>
      </w:r>
      <w:r w:rsidR="00BF6836">
        <w:rPr>
          <w:szCs w:val="28"/>
        </w:rPr>
        <w:t xml:space="preserve"> Нижневартовска</w:t>
      </w:r>
      <w:r w:rsidR="00EC5D65">
        <w:rPr>
          <w:szCs w:val="28"/>
        </w:rPr>
        <w:t>, руководителей муниципальных предприятий, учреждений рассматривается Думой города Нижневартовска (далее – Дума города) по ходатайству главы города Нижневартовска.</w:t>
      </w:r>
    </w:p>
    <w:p w:rsidR="00F3457E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F3457E">
        <w:rPr>
          <w:szCs w:val="28"/>
        </w:rPr>
        <w:t xml:space="preserve">. </w:t>
      </w:r>
      <w:r w:rsidR="00F3457E">
        <w:rPr>
          <w:rFonts w:eastAsiaTheme="minorHAnsi"/>
          <w:szCs w:val="28"/>
          <w:lang w:eastAsia="en-US"/>
        </w:rPr>
        <w:t>Документы о награждении Почетной грамотой оформляются по месту основ</w:t>
      </w:r>
      <w:r w:rsidR="00A06B34">
        <w:rPr>
          <w:rFonts w:eastAsiaTheme="minorHAnsi"/>
          <w:szCs w:val="28"/>
          <w:lang w:eastAsia="en-US"/>
        </w:rPr>
        <w:t>ной (постоянной)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либо по месту осуществления общественной деятельност</w:t>
      </w:r>
      <w:r w:rsidR="009F2F8F">
        <w:rPr>
          <w:rFonts w:eastAsiaTheme="minorHAnsi"/>
          <w:szCs w:val="28"/>
          <w:lang w:eastAsia="en-US"/>
        </w:rPr>
        <w:t xml:space="preserve">и гражданина, представленного </w:t>
      </w:r>
      <w:r w:rsidR="009F2F8F" w:rsidRPr="009F2F8F">
        <w:rPr>
          <w:rFonts w:eastAsiaTheme="minorHAnsi"/>
        </w:rPr>
        <w:t>к</w:t>
      </w:r>
      <w:r w:rsidR="00330955">
        <w:rPr>
          <w:rFonts w:eastAsiaTheme="minorHAnsi"/>
        </w:rPr>
        <w:t> </w:t>
      </w:r>
      <w:r w:rsidR="00F3457E" w:rsidRPr="009F2F8F">
        <w:rPr>
          <w:rFonts w:eastAsiaTheme="minorHAnsi"/>
        </w:rPr>
        <w:t>награждению</w:t>
      </w:r>
      <w:r w:rsidR="00F3457E">
        <w:rPr>
          <w:rFonts w:eastAsiaTheme="minorHAnsi"/>
          <w:szCs w:val="28"/>
          <w:lang w:eastAsia="en-US"/>
        </w:rPr>
        <w:t>.</w:t>
      </w:r>
    </w:p>
    <w:p w:rsidR="00F3457E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F3457E">
        <w:rPr>
          <w:rFonts w:eastAsiaTheme="minorHAnsi"/>
          <w:szCs w:val="28"/>
          <w:lang w:eastAsia="en-US"/>
        </w:rPr>
        <w:t>. В случае отсутствия у гражданина, представленного к награждению, основного (постоянного) места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наградные документы могут быть оформлены по предыдущему месту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либо по месту его общественной деятельности.</w:t>
      </w:r>
    </w:p>
    <w:p w:rsidR="00F3457E" w:rsidRPr="00994981" w:rsidRDefault="00F3457E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94981">
        <w:rPr>
          <w:rFonts w:eastAsiaTheme="minorHAnsi"/>
          <w:szCs w:val="28"/>
          <w:lang w:eastAsia="en-US"/>
        </w:rPr>
        <w:t>Наградные документы на руководителя организации подписываются его заместителем.</w:t>
      </w:r>
    </w:p>
    <w:p w:rsidR="00A06B34" w:rsidRPr="00994981" w:rsidRDefault="00A344DB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45D8B" w:rsidRPr="009949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5D8B" w:rsidRPr="00994981">
        <w:rPr>
          <w:rFonts w:eastAsiaTheme="minorHAnsi"/>
          <w:szCs w:val="28"/>
          <w:lang w:eastAsia="en-US"/>
        </w:rPr>
        <w:t xml:space="preserve"> 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жданина Почетной грамотой </w:t>
      </w:r>
      <w:r w:rsidR="00EC5D65" w:rsidRPr="00994981">
        <w:rPr>
          <w:rFonts w:ascii="Times New Roman" w:hAnsi="Times New Roman" w:cs="Times New Roman"/>
          <w:sz w:val="28"/>
          <w:szCs w:val="28"/>
        </w:rPr>
        <w:t xml:space="preserve">оформляется в письменной форме и 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направляется в Думу города </w:t>
      </w:r>
      <w:r w:rsidR="009F2F8F" w:rsidRPr="00994981">
        <w:rPr>
          <w:rFonts w:ascii="Times New Roman" w:hAnsi="Times New Roman" w:cs="Times New Roman"/>
          <w:sz w:val="28"/>
          <w:szCs w:val="28"/>
        </w:rPr>
        <w:t>не позднее</w:t>
      </w:r>
      <w:r w:rsidR="00551B1F" w:rsidRPr="0099498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551B1F" w:rsidRPr="00994981">
        <w:rPr>
          <w:rFonts w:ascii="Times New Roman" w:hAnsi="Times New Roman" w:cs="Times New Roman"/>
          <w:sz w:val="28"/>
          <w:szCs w:val="28"/>
        </w:rPr>
        <w:t>14</w:t>
      </w:r>
      <w:r w:rsidR="009F2F8F" w:rsidRPr="00994981">
        <w:rPr>
          <w:rFonts w:ascii="Times New Roman" w:hAnsi="Times New Roman" w:cs="Times New Roman"/>
          <w:sz w:val="28"/>
          <w:szCs w:val="28"/>
        </w:rPr>
        <w:t> </w:t>
      </w:r>
      <w:r w:rsidR="00A45D8B" w:rsidRPr="00994981">
        <w:rPr>
          <w:rFonts w:ascii="Times New Roman" w:hAnsi="Times New Roman" w:cs="Times New Roman"/>
          <w:sz w:val="28"/>
          <w:szCs w:val="28"/>
        </w:rPr>
        <w:t xml:space="preserve">дней до очередного заседания Думы города </w:t>
      </w:r>
      <w:r w:rsidR="00A33DB8" w:rsidRPr="0099498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A33DB8" w:rsidRPr="00994981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 xml:space="preserve">1) наградной </w:t>
      </w:r>
      <w:hyperlink w:anchor="P83" w:history="1">
        <w:r w:rsidRPr="0099498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94981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согласно приложению 1 к </w:t>
      </w:r>
      <w:r w:rsidRPr="00994981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EC5D65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гражданина;</w:t>
      </w:r>
    </w:p>
    <w:p w:rsidR="00A33DB8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3</w:t>
      </w:r>
      <w:r w:rsidR="00A33DB8" w:rsidRPr="00994981">
        <w:rPr>
          <w:rFonts w:ascii="Times New Roman" w:hAnsi="Times New Roman" w:cs="Times New Roman"/>
          <w:sz w:val="28"/>
          <w:szCs w:val="28"/>
        </w:rPr>
        <w:t>) решение коллегиального органа или выписка из протокола общего собрания (конференции) коллектива организ</w:t>
      </w:r>
      <w:r w:rsidR="009F2F8F" w:rsidRPr="00994981">
        <w:rPr>
          <w:rFonts w:ascii="Times New Roman" w:hAnsi="Times New Roman" w:cs="Times New Roman"/>
          <w:sz w:val="28"/>
          <w:szCs w:val="28"/>
        </w:rPr>
        <w:t>ации о выдвижении кандидатуры к </w:t>
      </w:r>
      <w:r w:rsidR="00A33DB8" w:rsidRPr="00994981">
        <w:rPr>
          <w:rFonts w:ascii="Times New Roman" w:hAnsi="Times New Roman" w:cs="Times New Roman"/>
          <w:sz w:val="28"/>
          <w:szCs w:val="28"/>
        </w:rPr>
        <w:t>награждению;</w:t>
      </w:r>
    </w:p>
    <w:p w:rsidR="00A33DB8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4</w:t>
      </w:r>
      <w:r w:rsidR="00A33DB8" w:rsidRPr="00994981">
        <w:rPr>
          <w:rFonts w:ascii="Times New Roman" w:hAnsi="Times New Roman" w:cs="Times New Roman"/>
          <w:sz w:val="28"/>
          <w:szCs w:val="28"/>
        </w:rPr>
        <w:t>) письменн</w:t>
      </w:r>
      <w:r w:rsidR="008301EC" w:rsidRPr="00994981">
        <w:rPr>
          <w:rFonts w:ascii="Times New Roman" w:hAnsi="Times New Roman" w:cs="Times New Roman"/>
          <w:sz w:val="28"/>
          <w:szCs w:val="28"/>
        </w:rPr>
        <w:t>ые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="00A33DB8" w:rsidRPr="00994981">
          <w:rPr>
            <w:rFonts w:ascii="Times New Roman" w:hAnsi="Times New Roman" w:cs="Times New Roman"/>
            <w:sz w:val="28"/>
            <w:szCs w:val="28"/>
          </w:rPr>
          <w:t>согласи</w:t>
        </w:r>
      </w:hyperlink>
      <w:r w:rsidR="008301EC" w:rsidRPr="00994981">
        <w:rPr>
          <w:rFonts w:ascii="Times New Roman" w:hAnsi="Times New Roman" w:cs="Times New Roman"/>
          <w:sz w:val="28"/>
          <w:szCs w:val="28"/>
        </w:rPr>
        <w:t>я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</w:t>
      </w:r>
      <w:r w:rsidR="00B119AE" w:rsidRPr="00994981">
        <w:rPr>
          <w:rFonts w:ascii="Times New Roman" w:hAnsi="Times New Roman" w:cs="Times New Roman"/>
          <w:sz w:val="28"/>
          <w:szCs w:val="28"/>
        </w:rPr>
        <w:t>гражданина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F6836" w:rsidRPr="00994981">
        <w:rPr>
          <w:rFonts w:ascii="Times New Roman" w:hAnsi="Times New Roman" w:cs="Times New Roman"/>
          <w:sz w:val="28"/>
          <w:szCs w:val="28"/>
        </w:rPr>
        <w:t>ям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2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и </w:t>
      </w:r>
      <w:r w:rsidR="00BF6836" w:rsidRPr="00994981">
        <w:rPr>
          <w:rFonts w:ascii="Times New Roman" w:hAnsi="Times New Roman" w:cs="Times New Roman"/>
          <w:sz w:val="28"/>
          <w:szCs w:val="28"/>
        </w:rPr>
        <w:t>3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к 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94981">
        <w:rPr>
          <w:rFonts w:ascii="Times New Roman" w:hAnsi="Times New Roman" w:cs="Times New Roman"/>
          <w:sz w:val="28"/>
          <w:szCs w:val="28"/>
        </w:rPr>
        <w:t>Положению;</w:t>
      </w:r>
    </w:p>
    <w:p w:rsidR="00070C6E" w:rsidRPr="00994981" w:rsidRDefault="00BF6836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5</w:t>
      </w:r>
      <w:r w:rsidR="00EC5D65" w:rsidRPr="00994981">
        <w:rPr>
          <w:rFonts w:ascii="Times New Roman" w:hAnsi="Times New Roman" w:cs="Times New Roman"/>
          <w:sz w:val="28"/>
          <w:szCs w:val="28"/>
        </w:rPr>
        <w:t>) справка в отношении гражданина о н</w:t>
      </w:r>
      <w:r w:rsidR="009F2F8F" w:rsidRPr="00994981">
        <w:rPr>
          <w:rFonts w:ascii="Times New Roman" w:hAnsi="Times New Roman" w:cs="Times New Roman"/>
          <w:sz w:val="28"/>
          <w:szCs w:val="28"/>
        </w:rPr>
        <w:t>аличии (отсутствии) судимости и </w:t>
      </w:r>
      <w:r w:rsidR="00EC5D65" w:rsidRPr="00994981">
        <w:rPr>
          <w:rFonts w:ascii="Times New Roman" w:hAnsi="Times New Roman" w:cs="Times New Roman"/>
          <w:sz w:val="28"/>
          <w:szCs w:val="28"/>
        </w:rPr>
        <w:t>(или) факта уголовного преследования либо о прекращении уголовного преследования.</w:t>
      </w:r>
      <w:r w:rsidR="00070C6E" w:rsidRPr="0099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6E" w:rsidRPr="00994981" w:rsidRDefault="00070C6E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8301EC" w:rsidRPr="00994981">
        <w:rPr>
          <w:rFonts w:ascii="Times New Roman" w:hAnsi="Times New Roman" w:cs="Times New Roman"/>
          <w:sz w:val="28"/>
          <w:szCs w:val="28"/>
        </w:rPr>
        <w:t>внесшие</w:t>
      </w:r>
      <w:r w:rsidRPr="00994981">
        <w:rPr>
          <w:rFonts w:ascii="Times New Roman" w:hAnsi="Times New Roman" w:cs="Times New Roman"/>
          <w:sz w:val="28"/>
          <w:szCs w:val="28"/>
        </w:rPr>
        <w:t xml:space="preserve"> ходатайство о награждении, несут персональную ответственность за правильность и достоверность сведений, указанных в наградных документах. </w:t>
      </w:r>
    </w:p>
    <w:p w:rsidR="005A0F46" w:rsidRDefault="00E417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6</w:t>
      </w:r>
      <w:r w:rsidR="005A0F46" w:rsidRPr="00994981">
        <w:rPr>
          <w:rFonts w:ascii="Times New Roman" w:hAnsi="Times New Roman" w:cs="Times New Roman"/>
          <w:sz w:val="28"/>
          <w:szCs w:val="28"/>
        </w:rPr>
        <w:t xml:space="preserve">. В случае если ходатайство о награждении </w:t>
      </w:r>
      <w:r w:rsidR="00463156" w:rsidRPr="00994981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5A0F46" w:rsidRPr="00994981">
        <w:rPr>
          <w:rFonts w:ascii="Times New Roman" w:hAnsi="Times New Roman" w:cs="Times New Roman"/>
          <w:sz w:val="28"/>
          <w:szCs w:val="28"/>
        </w:rPr>
        <w:t>поступает в Думу города позднее срока</w:t>
      </w:r>
      <w:r w:rsidR="005A0F46" w:rsidRPr="00A33DB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BF6836" w:rsidRPr="006E5EB1">
        <w:rPr>
          <w:rFonts w:ascii="Times New Roman" w:hAnsi="Times New Roman" w:cs="Times New Roman"/>
          <w:sz w:val="28"/>
          <w:szCs w:val="28"/>
        </w:rPr>
        <w:t>п</w:t>
      </w:r>
      <w:r w:rsidR="005A0F46" w:rsidRPr="006E5EB1">
        <w:rPr>
          <w:rFonts w:ascii="Times New Roman" w:hAnsi="Times New Roman" w:cs="Times New Roman"/>
          <w:sz w:val="28"/>
          <w:szCs w:val="28"/>
        </w:rPr>
        <w:t>ункте</w:t>
      </w:r>
      <w:r w:rsidR="00BF6836" w:rsidRPr="006E5EB1">
        <w:rPr>
          <w:rFonts w:ascii="Times New Roman" w:hAnsi="Times New Roman" w:cs="Times New Roman"/>
          <w:sz w:val="28"/>
          <w:szCs w:val="28"/>
        </w:rPr>
        <w:t xml:space="preserve"> 5</w:t>
      </w:r>
      <w:r w:rsidR="00A76D0B" w:rsidRPr="006E5EB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5A0F46" w:rsidRPr="006E5EB1">
        <w:rPr>
          <w:rFonts w:ascii="Times New Roman" w:hAnsi="Times New Roman" w:cs="Times New Roman"/>
          <w:sz w:val="28"/>
          <w:szCs w:val="28"/>
        </w:rPr>
        <w:t xml:space="preserve">, оно </w:t>
      </w:r>
      <w:r w:rsidR="005A0F46" w:rsidRPr="00A33DB8">
        <w:rPr>
          <w:rFonts w:ascii="Times New Roman" w:hAnsi="Times New Roman" w:cs="Times New Roman"/>
          <w:sz w:val="28"/>
          <w:szCs w:val="28"/>
        </w:rPr>
        <w:t>рассматривается на следующем заседании Думы города.</w:t>
      </w:r>
    </w:p>
    <w:p w:rsidR="00E41777" w:rsidRP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датайств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и доку</w:t>
      </w:r>
      <w:r>
        <w:rPr>
          <w:rFonts w:ascii="Times New Roman" w:hAnsi="Times New Roman" w:cs="Times New Roman"/>
          <w:sz w:val="28"/>
          <w:szCs w:val="28"/>
        </w:rPr>
        <w:t>менты к нему, внесенные в Думу г</w:t>
      </w:r>
      <w:r w:rsidR="00070C6E">
        <w:rPr>
          <w:rFonts w:ascii="Times New Roman" w:hAnsi="Times New Roman" w:cs="Times New Roman"/>
          <w:sz w:val="28"/>
          <w:szCs w:val="28"/>
        </w:rPr>
        <w:t>орода, в течение</w:t>
      </w:r>
      <w:r w:rsidR="00CD245A">
        <w:rPr>
          <w:rFonts w:ascii="Times New Roman" w:hAnsi="Times New Roman" w:cs="Times New Roman"/>
          <w:sz w:val="28"/>
          <w:szCs w:val="28"/>
        </w:rPr>
        <w:t xml:space="preserve"> 3</w:t>
      </w:r>
      <w:r w:rsidRPr="00E41777">
        <w:rPr>
          <w:rFonts w:ascii="Times New Roman" w:hAnsi="Times New Roman" w:cs="Times New Roman"/>
          <w:sz w:val="28"/>
          <w:szCs w:val="28"/>
        </w:rPr>
        <w:t xml:space="preserve"> рабочих дней направляются председателем 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177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17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для п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Думы города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й грамотой</w:t>
      </w:r>
      <w:r w:rsidR="0027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70C6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ешений о награждении и наг</w:t>
      </w:r>
      <w:r w:rsidR="009F2F8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ные документы направляются в </w:t>
      </w:r>
      <w:r w:rsidR="00070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й комитет Думы города для рассмотрения.   </w:t>
      </w:r>
    </w:p>
    <w:p w:rsidR="00A55240" w:rsidRPr="00A55240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40">
        <w:rPr>
          <w:rFonts w:ascii="Times New Roman" w:hAnsi="Times New Roman" w:cs="Times New Roman"/>
          <w:sz w:val="28"/>
          <w:szCs w:val="28"/>
        </w:rPr>
        <w:t>Ходатайство о награждении Почетной</w:t>
      </w:r>
      <w:r w:rsidR="00586A46">
        <w:rPr>
          <w:rFonts w:ascii="Times New Roman" w:hAnsi="Times New Roman" w:cs="Times New Roman"/>
          <w:sz w:val="28"/>
          <w:szCs w:val="28"/>
        </w:rPr>
        <w:t xml:space="preserve"> грамотой и документы к нему не </w:t>
      </w:r>
      <w:r w:rsidRPr="00A55240">
        <w:rPr>
          <w:rFonts w:ascii="Times New Roman" w:hAnsi="Times New Roman" w:cs="Times New Roman"/>
          <w:sz w:val="28"/>
          <w:szCs w:val="28"/>
        </w:rPr>
        <w:t>подлежат рассмотрению соответствующим комитетом Думы города и</w:t>
      </w:r>
      <w:r w:rsidR="009F2F8F">
        <w:rPr>
          <w:rFonts w:ascii="Times New Roman" w:hAnsi="Times New Roman" w:cs="Times New Roman"/>
          <w:sz w:val="28"/>
          <w:szCs w:val="28"/>
        </w:rPr>
        <w:t> </w:t>
      </w:r>
      <w:r w:rsidRPr="00A55240">
        <w:rPr>
          <w:rFonts w:ascii="Times New Roman" w:hAnsi="Times New Roman" w:cs="Times New Roman"/>
          <w:sz w:val="28"/>
          <w:szCs w:val="28"/>
        </w:rPr>
        <w:t>возвращаются субъекту внесения ходатайства в срок, не превышающий 15</w:t>
      </w:r>
      <w:r w:rsidR="009F2F8F">
        <w:rPr>
          <w:rFonts w:ascii="Times New Roman" w:hAnsi="Times New Roman" w:cs="Times New Roman"/>
          <w:sz w:val="28"/>
          <w:szCs w:val="28"/>
        </w:rPr>
        <w:t> </w:t>
      </w:r>
      <w:r w:rsidRPr="00A55240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председателю Думы города, с сопроводительным письмом</w:t>
      </w:r>
      <w:r w:rsidR="00586A46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 в </w:t>
      </w:r>
      <w:r w:rsidRPr="00A5524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A55240" w:rsidRPr="00A55240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40">
        <w:rPr>
          <w:rFonts w:ascii="Times New Roman" w:hAnsi="Times New Roman" w:cs="Times New Roman"/>
          <w:sz w:val="28"/>
          <w:szCs w:val="28"/>
        </w:rPr>
        <w:t>1) установление недостоверности сведений, содержащихся в наградных документах;</w:t>
      </w:r>
    </w:p>
    <w:p w:rsidR="00A55240" w:rsidRDefault="00070C6E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240" w:rsidRPr="00A55240">
        <w:rPr>
          <w:rFonts w:ascii="Times New Roman" w:hAnsi="Times New Roman" w:cs="Times New Roman"/>
          <w:sz w:val="28"/>
          <w:szCs w:val="28"/>
        </w:rPr>
        <w:t>) нарушения требований, указанных в настоящем Положении.</w:t>
      </w:r>
    </w:p>
    <w:p w:rsid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и документы к нему рассматривается на ближайшем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Думы города</w:t>
      </w:r>
      <w:r w:rsidRPr="00E41777">
        <w:rPr>
          <w:rFonts w:ascii="Times New Roman" w:hAnsi="Times New Roman" w:cs="Times New Roman"/>
          <w:sz w:val="28"/>
          <w:szCs w:val="28"/>
        </w:rPr>
        <w:t>.</w:t>
      </w:r>
    </w:p>
    <w:p w:rsidR="00983E67" w:rsidRDefault="00983E6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может быть принято в заочной форме на основании и в порядке, установленными Регламентом Думы города Нижневартовска.  </w:t>
      </w:r>
    </w:p>
    <w:p w:rsidR="009F2F8F" w:rsidRPr="00E26BFF" w:rsidRDefault="009F2F8F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FF">
        <w:rPr>
          <w:rFonts w:ascii="Times New Roman" w:hAnsi="Times New Roman" w:cs="Times New Roman"/>
          <w:sz w:val="28"/>
          <w:szCs w:val="28"/>
        </w:rPr>
        <w:t xml:space="preserve">При принятии решения о награждении Почетной грамотой в заочной форме проекты решений о награждении и наградные документы </w:t>
      </w:r>
      <w:r w:rsidRPr="00CD245A">
        <w:rPr>
          <w:rFonts w:ascii="Times New Roman" w:hAnsi="Times New Roman" w:cs="Times New Roman"/>
          <w:sz w:val="28"/>
          <w:szCs w:val="28"/>
        </w:rPr>
        <w:t>не направляются для</w:t>
      </w:r>
      <w:r w:rsidRPr="00E26BFF">
        <w:rPr>
          <w:rFonts w:ascii="Times New Roman" w:hAnsi="Times New Roman" w:cs="Times New Roman"/>
          <w:sz w:val="28"/>
          <w:szCs w:val="28"/>
        </w:rPr>
        <w:t xml:space="preserve"> рассмотрения в соответствующий комитет Думы города.</w:t>
      </w:r>
    </w:p>
    <w:p w:rsidR="00E41777" w:rsidRP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FF">
        <w:rPr>
          <w:rFonts w:ascii="Times New Roman" w:hAnsi="Times New Roman" w:cs="Times New Roman"/>
          <w:sz w:val="28"/>
          <w:szCs w:val="28"/>
        </w:rPr>
        <w:t xml:space="preserve">8. По итогам рассмотрения </w:t>
      </w:r>
      <w:r w:rsidR="005C26D3" w:rsidRPr="00E26BF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26BFF">
        <w:rPr>
          <w:rFonts w:ascii="Times New Roman" w:hAnsi="Times New Roman" w:cs="Times New Roman"/>
          <w:sz w:val="28"/>
          <w:szCs w:val="28"/>
        </w:rPr>
        <w:t>о награждении Почетной</w:t>
      </w:r>
      <w:r>
        <w:rPr>
          <w:rFonts w:ascii="Times New Roman" w:hAnsi="Times New Roman" w:cs="Times New Roman"/>
          <w:sz w:val="28"/>
          <w:szCs w:val="28"/>
        </w:rPr>
        <w:t xml:space="preserve"> грамотой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комитет Думы города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 w:rsidR="00463156">
        <w:rPr>
          <w:rFonts w:ascii="Times New Roman" w:hAnsi="Times New Roman" w:cs="Times New Roman"/>
          <w:sz w:val="28"/>
          <w:szCs w:val="28"/>
        </w:rPr>
        <w:t>может принять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 w:rsidR="00586A46">
        <w:rPr>
          <w:rFonts w:ascii="Times New Roman" w:hAnsi="Times New Roman" w:cs="Times New Roman"/>
          <w:sz w:val="28"/>
          <w:szCs w:val="28"/>
        </w:rPr>
        <w:t>одно из </w:t>
      </w:r>
      <w:r w:rsidR="009F2F8F">
        <w:rPr>
          <w:rFonts w:ascii="Times New Roman" w:hAnsi="Times New Roman" w:cs="Times New Roman"/>
          <w:sz w:val="28"/>
          <w:szCs w:val="28"/>
        </w:rPr>
        <w:t>следующих решений</w:t>
      </w:r>
      <w:r w:rsidRPr="00E41777">
        <w:rPr>
          <w:rFonts w:ascii="Times New Roman" w:hAnsi="Times New Roman" w:cs="Times New Roman"/>
          <w:sz w:val="28"/>
          <w:szCs w:val="28"/>
        </w:rPr>
        <w:t>:</w:t>
      </w:r>
    </w:p>
    <w:p w:rsidR="00E41777" w:rsidRP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77">
        <w:rPr>
          <w:rFonts w:ascii="Times New Roman" w:hAnsi="Times New Roman" w:cs="Times New Roman"/>
          <w:sz w:val="28"/>
          <w:szCs w:val="28"/>
        </w:rPr>
        <w:t xml:space="preserve">1) </w:t>
      </w:r>
      <w:r w:rsidR="00070C6E">
        <w:rPr>
          <w:rFonts w:ascii="Times New Roman" w:hAnsi="Times New Roman" w:cs="Times New Roman"/>
          <w:sz w:val="28"/>
          <w:szCs w:val="28"/>
        </w:rPr>
        <w:t xml:space="preserve">рекомендовать наградить Почетной грамотой и внести на рассмотрение Думы города </w:t>
      </w:r>
      <w:r w:rsidRPr="00E41777">
        <w:rPr>
          <w:rFonts w:ascii="Times New Roman" w:hAnsi="Times New Roman" w:cs="Times New Roman"/>
          <w:sz w:val="28"/>
          <w:szCs w:val="28"/>
        </w:rPr>
        <w:t>проект</w:t>
      </w:r>
      <w:r w:rsidR="00070C6E">
        <w:rPr>
          <w:rFonts w:ascii="Times New Roman" w:hAnsi="Times New Roman" w:cs="Times New Roman"/>
          <w:sz w:val="28"/>
          <w:szCs w:val="28"/>
        </w:rPr>
        <w:t xml:space="preserve"> </w:t>
      </w:r>
      <w:r w:rsidRPr="00E41777">
        <w:rPr>
          <w:rFonts w:ascii="Times New Roman" w:hAnsi="Times New Roman" w:cs="Times New Roman"/>
          <w:sz w:val="28"/>
          <w:szCs w:val="28"/>
        </w:rPr>
        <w:t>решения о награждении Почетной грамотой;</w:t>
      </w:r>
    </w:p>
    <w:p w:rsidR="00966816" w:rsidRPr="00A33DB8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2) об отклонении ходатайства о награж</w:t>
      </w:r>
      <w:r w:rsidR="00A55240">
        <w:rPr>
          <w:rFonts w:ascii="Times New Roman" w:hAnsi="Times New Roman" w:cs="Times New Roman"/>
          <w:sz w:val="28"/>
          <w:szCs w:val="28"/>
        </w:rPr>
        <w:t>дении Почетной грамотой;</w:t>
      </w:r>
    </w:p>
    <w:p w:rsidR="00966816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3) о награждении кандидата Благодарственным письмом Думы города Нижневартовска.</w:t>
      </w:r>
    </w:p>
    <w:p w:rsidR="00463156" w:rsidRPr="00463156" w:rsidRDefault="00463156" w:rsidP="0046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63156">
        <w:rPr>
          <w:rFonts w:ascii="Times New Roman" w:hAnsi="Times New Roman" w:cs="Times New Roman"/>
          <w:sz w:val="28"/>
          <w:szCs w:val="28"/>
        </w:rPr>
        <w:t xml:space="preserve"> Основаниями для отклонения </w:t>
      </w:r>
      <w:r w:rsidR="00D11951" w:rsidRPr="00D11951">
        <w:rPr>
          <w:rFonts w:ascii="Times New Roman" w:hAnsi="Times New Roman" w:cs="Times New Roman"/>
          <w:sz w:val="28"/>
          <w:szCs w:val="28"/>
        </w:rPr>
        <w:t>соответствующи</w:t>
      </w:r>
      <w:r w:rsidR="00D11951">
        <w:rPr>
          <w:rFonts w:ascii="Times New Roman" w:hAnsi="Times New Roman" w:cs="Times New Roman"/>
          <w:sz w:val="28"/>
          <w:szCs w:val="28"/>
        </w:rPr>
        <w:t>м</w:t>
      </w:r>
      <w:r w:rsidR="00D11951" w:rsidRPr="00D1195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11951">
        <w:rPr>
          <w:rFonts w:ascii="Times New Roman" w:hAnsi="Times New Roman" w:cs="Times New Roman"/>
          <w:sz w:val="28"/>
          <w:szCs w:val="28"/>
        </w:rPr>
        <w:t>ом</w:t>
      </w:r>
      <w:r w:rsidR="00D11951" w:rsidRPr="00D11951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463156">
        <w:rPr>
          <w:rFonts w:ascii="Times New Roman" w:hAnsi="Times New Roman" w:cs="Times New Roman"/>
          <w:sz w:val="28"/>
          <w:szCs w:val="28"/>
        </w:rPr>
        <w:t xml:space="preserve"> о награждении Почетной грам</w:t>
      </w:r>
      <w:r w:rsidR="00D11951">
        <w:rPr>
          <w:rFonts w:ascii="Times New Roman" w:hAnsi="Times New Roman" w:cs="Times New Roman"/>
          <w:sz w:val="28"/>
          <w:szCs w:val="28"/>
        </w:rPr>
        <w:t>отой и документов к нему служат</w:t>
      </w:r>
      <w:r w:rsidRPr="00463156">
        <w:rPr>
          <w:rFonts w:ascii="Times New Roman" w:hAnsi="Times New Roman" w:cs="Times New Roman"/>
          <w:sz w:val="28"/>
          <w:szCs w:val="28"/>
        </w:rPr>
        <w:t xml:space="preserve"> несоответствие граждан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6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63156">
        <w:rPr>
          <w:rFonts w:ascii="Times New Roman" w:hAnsi="Times New Roman" w:cs="Times New Roman"/>
          <w:sz w:val="28"/>
          <w:szCs w:val="28"/>
        </w:rPr>
        <w:t xml:space="preserve"> </w:t>
      </w:r>
      <w:r w:rsidR="00B119A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46315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994981">
        <w:rPr>
          <w:rFonts w:ascii="Times New Roman" w:hAnsi="Times New Roman" w:cs="Times New Roman"/>
          <w:sz w:val="28"/>
          <w:szCs w:val="28"/>
        </w:rPr>
        <w:t>.</w:t>
      </w:r>
    </w:p>
    <w:p w:rsidR="00A55240" w:rsidRDefault="0046315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56">
        <w:rPr>
          <w:rFonts w:ascii="Times New Roman" w:hAnsi="Times New Roman" w:cs="Times New Roman"/>
          <w:sz w:val="28"/>
          <w:szCs w:val="28"/>
        </w:rPr>
        <w:t xml:space="preserve">Мотивирован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63156">
        <w:rPr>
          <w:rFonts w:ascii="Times New Roman" w:hAnsi="Times New Roman" w:cs="Times New Roman"/>
          <w:sz w:val="28"/>
          <w:szCs w:val="28"/>
        </w:rPr>
        <w:t>о награждении 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156">
        <w:rPr>
          <w:rFonts w:ascii="Times New Roman" w:hAnsi="Times New Roman" w:cs="Times New Roman"/>
          <w:sz w:val="28"/>
          <w:szCs w:val="28"/>
        </w:rPr>
        <w:t xml:space="preserve"> и документов к нему направляется председателем 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3156">
        <w:rPr>
          <w:rFonts w:ascii="Times New Roman" w:hAnsi="Times New Roman" w:cs="Times New Roman"/>
          <w:sz w:val="28"/>
          <w:szCs w:val="28"/>
        </w:rPr>
        <w:t xml:space="preserve">орода в срок не поздне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соответствующим комитетом Думы города Нижневартовска</w:t>
      </w:r>
      <w:r w:rsidRPr="00463156">
        <w:rPr>
          <w:rFonts w:ascii="Times New Roman" w:hAnsi="Times New Roman" w:cs="Times New Roman"/>
          <w:sz w:val="28"/>
          <w:szCs w:val="28"/>
        </w:rPr>
        <w:t>, субъекту</w:t>
      </w:r>
      <w:r>
        <w:rPr>
          <w:rFonts w:ascii="Times New Roman" w:hAnsi="Times New Roman" w:cs="Times New Roman"/>
          <w:sz w:val="28"/>
          <w:szCs w:val="28"/>
        </w:rPr>
        <w:t xml:space="preserve"> внесения ходатайства</w:t>
      </w:r>
      <w:r w:rsidRPr="00463156">
        <w:rPr>
          <w:rFonts w:ascii="Times New Roman" w:hAnsi="Times New Roman" w:cs="Times New Roman"/>
          <w:sz w:val="28"/>
          <w:szCs w:val="28"/>
        </w:rPr>
        <w:t>.</w:t>
      </w:r>
    </w:p>
    <w:p w:rsidR="00C32201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1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DB8">
        <w:rPr>
          <w:rFonts w:ascii="Times New Roman" w:hAnsi="Times New Roman" w:cs="Times New Roman"/>
          <w:sz w:val="28"/>
          <w:szCs w:val="28"/>
        </w:rPr>
        <w:t>В течение календарного года осуществляется не более двадцати награждений Почетной грамотой.</w:t>
      </w:r>
    </w:p>
    <w:p w:rsidR="00F36871" w:rsidRDefault="00F3687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156">
        <w:rPr>
          <w:rFonts w:ascii="Times New Roman" w:hAnsi="Times New Roman" w:cs="Times New Roman"/>
          <w:sz w:val="28"/>
          <w:szCs w:val="28"/>
        </w:rPr>
        <w:t>1</w:t>
      </w:r>
      <w:r w:rsidRPr="00A33DB8">
        <w:rPr>
          <w:rFonts w:ascii="Times New Roman" w:hAnsi="Times New Roman" w:cs="Times New Roman"/>
          <w:sz w:val="28"/>
          <w:szCs w:val="28"/>
        </w:rPr>
        <w:t>. Решение о награждении П</w:t>
      </w:r>
      <w:r w:rsidR="00586A46">
        <w:rPr>
          <w:rFonts w:ascii="Times New Roman" w:hAnsi="Times New Roman" w:cs="Times New Roman"/>
          <w:sz w:val="28"/>
          <w:szCs w:val="28"/>
        </w:rPr>
        <w:t>очетной грамотой принимается на </w:t>
      </w:r>
      <w:r w:rsidRPr="00A33DB8">
        <w:rPr>
          <w:rFonts w:ascii="Times New Roman" w:hAnsi="Times New Roman" w:cs="Times New Roman"/>
          <w:sz w:val="28"/>
          <w:szCs w:val="28"/>
        </w:rPr>
        <w:t xml:space="preserve">заседании Думы города и подлежит </w:t>
      </w:r>
      <w:r w:rsidR="00463156">
        <w:rPr>
          <w:rFonts w:ascii="Times New Roman" w:hAnsi="Times New Roman" w:cs="Times New Roman"/>
          <w:sz w:val="28"/>
          <w:szCs w:val="28"/>
        </w:rPr>
        <w:t>размещению на официальном сайте органов местного самоуправления</w:t>
      </w:r>
      <w:r w:rsidRPr="00A33DB8">
        <w:rPr>
          <w:rFonts w:ascii="Times New Roman" w:hAnsi="Times New Roman" w:cs="Times New Roman"/>
          <w:sz w:val="28"/>
          <w:szCs w:val="28"/>
        </w:rPr>
        <w:t>.</w:t>
      </w:r>
    </w:p>
    <w:p w:rsid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szCs w:val="28"/>
        </w:rPr>
        <w:t>1</w:t>
      </w:r>
      <w:r w:rsidR="00360727">
        <w:rPr>
          <w:szCs w:val="28"/>
        </w:rPr>
        <w:t>2</w:t>
      </w:r>
      <w:r>
        <w:rPr>
          <w:szCs w:val="28"/>
        </w:rPr>
        <w:t xml:space="preserve">. </w:t>
      </w:r>
      <w:r w:rsidRPr="005A0F46">
        <w:rPr>
          <w:rFonts w:eastAsiaTheme="minorHAnsi"/>
        </w:rPr>
        <w:t>Решение о награждении Почетной грамотой может быть отменено Думой города Нижневартовска в случаях выявления фактов подачи заведомо ложных сведений о награжденном, фальсиф</w:t>
      </w:r>
      <w:r w:rsidR="00330955">
        <w:rPr>
          <w:rFonts w:eastAsiaTheme="minorHAnsi"/>
        </w:rPr>
        <w:t>икации наградных документов или </w:t>
      </w:r>
      <w:r w:rsidRPr="005A0F46">
        <w:rPr>
          <w:rFonts w:eastAsiaTheme="minorHAnsi"/>
        </w:rPr>
        <w:t>в</w:t>
      </w:r>
      <w:r w:rsidR="00586A46">
        <w:rPr>
          <w:rFonts w:eastAsiaTheme="minorHAnsi"/>
        </w:rPr>
        <w:t> </w:t>
      </w:r>
      <w:r w:rsidRPr="005A0F46">
        <w:rPr>
          <w:rFonts w:eastAsiaTheme="minorHAnsi"/>
        </w:rPr>
        <w:t>случае привлечения награжденных</w:t>
      </w:r>
      <w:r w:rsidR="00586A46">
        <w:rPr>
          <w:rFonts w:eastAsiaTheme="minorHAnsi"/>
        </w:rPr>
        <w:t xml:space="preserve"> к уголовной ответственности по </w:t>
      </w:r>
      <w:r w:rsidRPr="005A0F46">
        <w:rPr>
          <w:rFonts w:eastAsiaTheme="minorHAnsi"/>
        </w:rPr>
        <w:t>вступившему в законную силу приговору суда.</w:t>
      </w:r>
    </w:p>
    <w:p w:rsidR="00A344DB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F5C5F" w:rsidRPr="003C1C2B" w:rsidRDefault="00966816" w:rsidP="00CE664D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3C1C2B">
        <w:rPr>
          <w:rFonts w:eastAsiaTheme="minorHAnsi"/>
          <w:szCs w:val="28"/>
          <w:lang w:eastAsia="en-US"/>
        </w:rPr>
        <w:t xml:space="preserve">III. Порядок вручения Почетной грамоты </w:t>
      </w:r>
    </w:p>
    <w:p w:rsidR="00966816" w:rsidRPr="00244892" w:rsidRDefault="00966816" w:rsidP="00CE664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44892">
        <w:rPr>
          <w:rFonts w:eastAsiaTheme="minorHAnsi"/>
          <w:szCs w:val="28"/>
          <w:lang w:eastAsia="en-US"/>
        </w:rPr>
        <w:t>Думы города</w:t>
      </w:r>
      <w:r w:rsidR="00DA0B58" w:rsidRPr="00244892">
        <w:rPr>
          <w:rFonts w:eastAsiaTheme="minorHAnsi"/>
          <w:szCs w:val="28"/>
          <w:lang w:eastAsia="en-US"/>
        </w:rPr>
        <w:t xml:space="preserve"> Нижневартовска</w:t>
      </w:r>
    </w:p>
    <w:p w:rsidR="00966816" w:rsidRPr="002E401A" w:rsidRDefault="00966816" w:rsidP="00E80232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:rsidR="00A33DB8" w:rsidRDefault="00966816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33DB8" w:rsidRPr="00A33DB8">
        <w:rPr>
          <w:szCs w:val="28"/>
        </w:rPr>
        <w:t xml:space="preserve"> Вручение Почетной грамоты</w:t>
      </w:r>
      <w:r w:rsidR="005A0F46">
        <w:rPr>
          <w:szCs w:val="28"/>
        </w:rPr>
        <w:t>, нагрудного знака</w:t>
      </w:r>
      <w:r>
        <w:rPr>
          <w:szCs w:val="28"/>
        </w:rPr>
        <w:t>,</w:t>
      </w:r>
      <w:r w:rsidR="00CE2295">
        <w:rPr>
          <w:rFonts w:eastAsiaTheme="minorHAnsi"/>
          <w:szCs w:val="28"/>
          <w:lang w:eastAsia="en-US"/>
        </w:rPr>
        <w:t xml:space="preserve"> </w:t>
      </w:r>
      <w:r w:rsidR="00586A46">
        <w:rPr>
          <w:szCs w:val="28"/>
        </w:rPr>
        <w:t>осуществляется в </w:t>
      </w:r>
      <w:r w:rsidR="00A33DB8" w:rsidRPr="00A33DB8">
        <w:rPr>
          <w:szCs w:val="28"/>
        </w:rPr>
        <w:t xml:space="preserve">торжественной обстановке председателем Думы </w:t>
      </w:r>
      <w:r w:rsidR="00CF5C5F">
        <w:rPr>
          <w:szCs w:val="28"/>
        </w:rPr>
        <w:t xml:space="preserve">города </w:t>
      </w:r>
      <w:r w:rsidR="00A33DB8" w:rsidRPr="00A33DB8">
        <w:rPr>
          <w:szCs w:val="28"/>
        </w:rPr>
        <w:t xml:space="preserve">или по его поручению иными лицами </w:t>
      </w:r>
      <w:r w:rsidR="00CF5C5F" w:rsidRPr="00A33DB8">
        <w:rPr>
          <w:szCs w:val="28"/>
        </w:rPr>
        <w:t xml:space="preserve">на мероприятиях, </w:t>
      </w:r>
      <w:r w:rsidR="00330955">
        <w:rPr>
          <w:szCs w:val="28"/>
        </w:rPr>
        <w:t>посвященных праздничным датам и </w:t>
      </w:r>
      <w:r w:rsidR="00CF5C5F" w:rsidRPr="00A33DB8">
        <w:rPr>
          <w:szCs w:val="28"/>
        </w:rPr>
        <w:t>профессиональным праздникам</w:t>
      </w:r>
      <w:r w:rsidR="00CF5C5F">
        <w:rPr>
          <w:szCs w:val="28"/>
        </w:rPr>
        <w:t xml:space="preserve">, </w:t>
      </w:r>
      <w:r w:rsidR="00A33DB8" w:rsidRPr="00A33DB8">
        <w:rPr>
          <w:szCs w:val="28"/>
        </w:rPr>
        <w:t xml:space="preserve">на заседании Думы </w:t>
      </w:r>
      <w:r w:rsidR="00CF5C5F">
        <w:rPr>
          <w:szCs w:val="28"/>
        </w:rPr>
        <w:t xml:space="preserve">города или </w:t>
      </w:r>
      <w:r w:rsidR="00586A46">
        <w:rPr>
          <w:szCs w:val="28"/>
        </w:rPr>
        <w:t>в </w:t>
      </w:r>
      <w:r w:rsidR="00CF5C5F" w:rsidRPr="00A33DB8">
        <w:rPr>
          <w:szCs w:val="28"/>
        </w:rPr>
        <w:t>коллективах</w:t>
      </w:r>
      <w:r w:rsidR="00A33DB8" w:rsidRPr="00A33DB8">
        <w:rPr>
          <w:szCs w:val="28"/>
        </w:rPr>
        <w:t>.</w:t>
      </w:r>
    </w:p>
    <w:p w:rsidR="00966816" w:rsidRDefault="0096681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 xml:space="preserve">Вручение </w:t>
      </w:r>
      <w:r w:rsidRPr="00A33DB8">
        <w:rPr>
          <w:szCs w:val="28"/>
        </w:rPr>
        <w:t>Почетной грамоты</w:t>
      </w:r>
      <w:r w:rsidR="00E80EA2">
        <w:rPr>
          <w:szCs w:val="28"/>
        </w:rPr>
        <w:t>,</w:t>
      </w:r>
      <w:r w:rsidR="00E80EA2" w:rsidRPr="00E80EA2">
        <w:rPr>
          <w:szCs w:val="28"/>
        </w:rPr>
        <w:t xml:space="preserve"> </w:t>
      </w:r>
      <w:r w:rsidR="00E80EA2">
        <w:rPr>
          <w:szCs w:val="28"/>
        </w:rPr>
        <w:t>нагрудного знака,</w:t>
      </w:r>
      <w:r w:rsidR="00330955">
        <w:rPr>
          <w:rFonts w:eastAsiaTheme="minorHAnsi"/>
          <w:szCs w:val="28"/>
          <w:lang w:eastAsia="en-US"/>
        </w:rPr>
        <w:t xml:space="preserve"> производится лицам, их </w:t>
      </w:r>
      <w:r>
        <w:rPr>
          <w:rFonts w:eastAsiaTheme="minorHAnsi"/>
          <w:szCs w:val="28"/>
          <w:lang w:eastAsia="en-US"/>
        </w:rPr>
        <w:t>удостоенным. В исключительных случаях (при наличии уважительных причин), в которых невозможно лич</w:t>
      </w:r>
      <w:r w:rsidR="00DA0B58">
        <w:rPr>
          <w:rFonts w:eastAsiaTheme="minorHAnsi"/>
          <w:szCs w:val="28"/>
          <w:lang w:eastAsia="en-US"/>
        </w:rPr>
        <w:t xml:space="preserve">ное присутствие награжденного, </w:t>
      </w:r>
      <w:r w:rsidR="00DA0B58">
        <w:rPr>
          <w:szCs w:val="28"/>
        </w:rPr>
        <w:t>Почетная грамота</w:t>
      </w:r>
      <w:r w:rsidR="00CF5C5F">
        <w:rPr>
          <w:szCs w:val="28"/>
        </w:rPr>
        <w:t xml:space="preserve"> и</w:t>
      </w:r>
      <w:r w:rsidR="00330955">
        <w:rPr>
          <w:szCs w:val="28"/>
        </w:rPr>
        <w:t> </w:t>
      </w:r>
      <w:r w:rsidR="00DA0B58">
        <w:rPr>
          <w:szCs w:val="28"/>
        </w:rPr>
        <w:t>нагрудный знак</w:t>
      </w:r>
      <w:r w:rsidR="00DA0B58">
        <w:rPr>
          <w:rFonts w:eastAsiaTheme="minorHAnsi"/>
          <w:szCs w:val="28"/>
          <w:lang w:eastAsia="en-US"/>
        </w:rPr>
        <w:t xml:space="preserve"> мо</w:t>
      </w:r>
      <w:r w:rsidR="00CF5C5F">
        <w:rPr>
          <w:rFonts w:eastAsiaTheme="minorHAnsi"/>
          <w:szCs w:val="28"/>
          <w:lang w:eastAsia="en-US"/>
        </w:rPr>
        <w:t>гут</w:t>
      </w:r>
      <w:r w:rsidR="00DA0B58">
        <w:rPr>
          <w:rFonts w:eastAsiaTheme="minorHAnsi"/>
          <w:szCs w:val="28"/>
          <w:lang w:eastAsia="en-US"/>
        </w:rPr>
        <w:t xml:space="preserve"> быть вручен</w:t>
      </w:r>
      <w:r w:rsidR="00CF5C5F">
        <w:rPr>
          <w:rFonts w:eastAsiaTheme="minorHAnsi"/>
          <w:szCs w:val="28"/>
          <w:lang w:eastAsia="en-US"/>
        </w:rPr>
        <w:t>ы</w:t>
      </w:r>
      <w:r w:rsidR="00DA0B5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го представителю.</w:t>
      </w:r>
    </w:p>
    <w:p w:rsidR="00A33DB8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. Награжденным </w:t>
      </w:r>
      <w:r w:rsidR="00A06B3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A33DB8" w:rsidRPr="00A33DB8">
        <w:rPr>
          <w:rFonts w:ascii="Times New Roman" w:hAnsi="Times New Roman" w:cs="Times New Roman"/>
          <w:sz w:val="28"/>
          <w:szCs w:val="28"/>
        </w:rPr>
        <w:t>вручаются:</w:t>
      </w:r>
    </w:p>
    <w:p w:rsid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1) Почетная грамота;</w:t>
      </w:r>
    </w:p>
    <w:p w:rsidR="00CF5C5F" w:rsidRPr="00A33DB8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3DB8">
        <w:rPr>
          <w:rFonts w:ascii="Times New Roman" w:hAnsi="Times New Roman" w:cs="Times New Roman"/>
          <w:sz w:val="28"/>
          <w:szCs w:val="28"/>
        </w:rPr>
        <w:t>) нагрудный зн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DB8" w:rsidRPr="00A33DB8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EA2">
        <w:rPr>
          <w:rFonts w:ascii="Times New Roman" w:hAnsi="Times New Roman" w:cs="Times New Roman"/>
          <w:sz w:val="28"/>
          <w:szCs w:val="28"/>
        </w:rPr>
        <w:t xml:space="preserve">) </w:t>
      </w:r>
      <w:r w:rsidR="00A33DB8" w:rsidRPr="00A33DB8">
        <w:rPr>
          <w:rFonts w:ascii="Times New Roman" w:hAnsi="Times New Roman" w:cs="Times New Roman"/>
          <w:sz w:val="28"/>
          <w:szCs w:val="28"/>
        </w:rPr>
        <w:t>денежная премия в размере 11 495 (одиннадцать тысяч четыреста девяносто пять) рублей, за вычетом суммы на</w:t>
      </w:r>
      <w:r w:rsidR="00586A46">
        <w:rPr>
          <w:rFonts w:ascii="Times New Roman" w:hAnsi="Times New Roman" w:cs="Times New Roman"/>
          <w:sz w:val="28"/>
          <w:szCs w:val="28"/>
        </w:rPr>
        <w:t>лога на доходы физических лиц в </w:t>
      </w:r>
      <w:r w:rsidR="00A33DB8" w:rsidRPr="00A33DB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DB8" w:rsidRPr="00A33DB8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DB8" w:rsidRPr="00A33DB8">
        <w:rPr>
          <w:rFonts w:ascii="Times New Roman" w:hAnsi="Times New Roman" w:cs="Times New Roman"/>
          <w:sz w:val="28"/>
          <w:szCs w:val="28"/>
        </w:rPr>
        <w:t>. Для начисления и выплаты денежной</w:t>
      </w:r>
      <w:r w:rsidR="00330955">
        <w:rPr>
          <w:rFonts w:ascii="Times New Roman" w:hAnsi="Times New Roman" w:cs="Times New Roman"/>
          <w:sz w:val="28"/>
          <w:szCs w:val="28"/>
        </w:rPr>
        <w:t xml:space="preserve"> премии граждане представляют в 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Думу города </w:t>
      </w:r>
      <w:r>
        <w:rPr>
          <w:rFonts w:ascii="Times New Roman" w:hAnsi="Times New Roman" w:cs="Times New Roman"/>
          <w:sz w:val="28"/>
          <w:szCs w:val="28"/>
        </w:rPr>
        <w:t>ксеро</w:t>
      </w:r>
      <w:r w:rsidR="00A33DB8" w:rsidRPr="00A33DB8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:rsidR="00A33DB8" w:rsidRP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1)  свидетельство о постановке на учет в налоговом органе на территории Российской Федерации (ИНН);</w:t>
      </w:r>
    </w:p>
    <w:p w:rsidR="00A33DB8" w:rsidRPr="00A33DB8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DB8" w:rsidRPr="00A33DB8">
        <w:rPr>
          <w:rFonts w:ascii="Times New Roman" w:hAnsi="Times New Roman" w:cs="Times New Roman"/>
          <w:sz w:val="28"/>
          <w:szCs w:val="28"/>
        </w:rPr>
        <w:t>) страховое свидетельство государственного пенсионного страхования;</w:t>
      </w:r>
    </w:p>
    <w:p w:rsidR="00A33DB8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анковскую выписку, содержащую реквизиты для перечисления денежной выплаты</w:t>
      </w:r>
      <w:r w:rsidR="00A33DB8" w:rsidRPr="00A33DB8">
        <w:rPr>
          <w:rFonts w:ascii="Times New Roman" w:hAnsi="Times New Roman" w:cs="Times New Roman"/>
          <w:sz w:val="28"/>
          <w:szCs w:val="28"/>
        </w:rPr>
        <w:t>.</w:t>
      </w:r>
    </w:p>
    <w:p w:rsidR="005A0F46" w:rsidRP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5A0F46">
        <w:rPr>
          <w:rFonts w:eastAsiaTheme="minorHAnsi"/>
          <w:szCs w:val="28"/>
          <w:lang w:eastAsia="en-US"/>
        </w:rPr>
        <w:t>. В случае смерти гражданина, которому при жизни Почетная грамота не</w:t>
      </w:r>
      <w:r w:rsidR="00330955">
        <w:rPr>
          <w:rFonts w:eastAsiaTheme="minorHAnsi"/>
          <w:szCs w:val="28"/>
          <w:lang w:eastAsia="en-US"/>
        </w:rPr>
        <w:t> </w:t>
      </w:r>
      <w:r w:rsidRPr="005A0F46">
        <w:rPr>
          <w:rFonts w:eastAsiaTheme="minorHAnsi"/>
          <w:szCs w:val="28"/>
          <w:lang w:eastAsia="en-US"/>
        </w:rPr>
        <w:t>была вручена, Почетная грамота, нагрудный знак вручаются близким родственникам (супругам) без права их ношения.</w:t>
      </w:r>
    </w:p>
    <w:p w:rsid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A0F46">
        <w:rPr>
          <w:rFonts w:eastAsiaTheme="minorHAnsi"/>
          <w:szCs w:val="28"/>
          <w:lang w:eastAsia="en-US"/>
        </w:rPr>
        <w:t>Единовременная денежная выплата, предусмотренная к Почетной грамоте, близким родственникам (супругам) не осуществляется.</w:t>
      </w:r>
    </w:p>
    <w:p w:rsidR="005A0F46" w:rsidRP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5A0F46">
        <w:rPr>
          <w:rFonts w:eastAsiaTheme="minorHAnsi"/>
          <w:szCs w:val="28"/>
          <w:lang w:eastAsia="en-US"/>
        </w:rPr>
        <w:t>. Почетная грамота, нагрудный знак после смерти гражданина, награжденного Почетной грамотой, остаются у его близких родственников (супругов).</w:t>
      </w:r>
    </w:p>
    <w:p w:rsidR="00C32201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2201" w:rsidRPr="00A33DB8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и </w:t>
      </w:r>
      <w:r w:rsidR="00586A46">
        <w:rPr>
          <w:rFonts w:ascii="Times New Roman" w:hAnsi="Times New Roman" w:cs="Times New Roman"/>
          <w:sz w:val="28"/>
          <w:szCs w:val="28"/>
        </w:rPr>
        <w:t>(или) нагрудного знака к ней не </w:t>
      </w:r>
      <w:r w:rsidR="00C32201" w:rsidRPr="00A33DB8">
        <w:rPr>
          <w:rFonts w:ascii="Times New Roman" w:hAnsi="Times New Roman" w:cs="Times New Roman"/>
          <w:sz w:val="28"/>
          <w:szCs w:val="28"/>
        </w:rPr>
        <w:t>выдаются.</w:t>
      </w:r>
    </w:p>
    <w:p w:rsidR="00C32201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2201">
        <w:rPr>
          <w:rFonts w:ascii="Times New Roman" w:hAnsi="Times New Roman" w:cs="Times New Roman"/>
          <w:sz w:val="28"/>
          <w:szCs w:val="28"/>
        </w:rPr>
        <w:t>.</w:t>
      </w:r>
      <w:r w:rsidR="00C32201" w:rsidRPr="00C32201">
        <w:rPr>
          <w:rFonts w:ascii="Times New Roman" w:hAnsi="Times New Roman" w:cs="Times New Roman"/>
          <w:sz w:val="28"/>
          <w:szCs w:val="28"/>
        </w:rPr>
        <w:t xml:space="preserve"> </w:t>
      </w:r>
      <w:r w:rsidR="00C32201" w:rsidRPr="00A33DB8">
        <w:rPr>
          <w:rFonts w:ascii="Times New Roman" w:hAnsi="Times New Roman" w:cs="Times New Roman"/>
          <w:sz w:val="28"/>
          <w:szCs w:val="28"/>
        </w:rPr>
        <w:t xml:space="preserve">Изготовление, хранение и списание Почетных грамот и нагрудных знаков осуществляет </w:t>
      </w:r>
      <w:r w:rsidR="00C32201" w:rsidRPr="0099498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атериально-технического обеспечения деятельности органов местного самоуправления</w:t>
      </w:r>
      <w:r w:rsidR="00CF5C5F" w:rsidRPr="0099498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C32201" w:rsidRPr="00994981">
        <w:rPr>
          <w:rFonts w:ascii="Times New Roman" w:hAnsi="Times New Roman" w:cs="Times New Roman"/>
          <w:sz w:val="28"/>
          <w:szCs w:val="28"/>
        </w:rPr>
        <w:t>»</w:t>
      </w:r>
      <w:r w:rsidR="00994981">
        <w:rPr>
          <w:rFonts w:ascii="Times New Roman" w:hAnsi="Times New Roman" w:cs="Times New Roman"/>
          <w:sz w:val="28"/>
          <w:szCs w:val="28"/>
        </w:rPr>
        <w:t>.</w:t>
      </w:r>
    </w:p>
    <w:p w:rsidR="00D91D6B" w:rsidRDefault="00D91D6B" w:rsidP="00E80232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F191F" w:rsidRPr="00244892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IV. </w:t>
      </w:r>
      <w:r w:rsidRPr="003C1C2B">
        <w:rPr>
          <w:rFonts w:ascii="Times New Roman" w:hAnsi="Times New Roman" w:cs="Times New Roman"/>
          <w:b w:val="0"/>
          <w:sz w:val="28"/>
          <w:szCs w:val="28"/>
        </w:rPr>
        <w:t xml:space="preserve">Описание Почетной </w:t>
      </w:r>
      <w:r w:rsidRPr="00244892">
        <w:rPr>
          <w:rFonts w:ascii="Times New Roman" w:hAnsi="Times New Roman" w:cs="Times New Roman"/>
          <w:b w:val="0"/>
          <w:sz w:val="28"/>
          <w:szCs w:val="28"/>
        </w:rPr>
        <w:t>грамоты Думы города Нижневартовска</w:t>
      </w:r>
    </w:p>
    <w:p w:rsidR="003459FE" w:rsidRPr="00244892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892">
        <w:rPr>
          <w:rFonts w:ascii="Times New Roman" w:hAnsi="Times New Roman" w:cs="Times New Roman"/>
          <w:b w:val="0"/>
          <w:sz w:val="28"/>
          <w:szCs w:val="28"/>
        </w:rPr>
        <w:t>и нагрудного знака к ней</w:t>
      </w:r>
    </w:p>
    <w:p w:rsidR="003459FE" w:rsidRPr="00CB51D5" w:rsidRDefault="003459FE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27" w:rsidRPr="00F171B0" w:rsidRDefault="003459FE" w:rsidP="00F171B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Почетная грамота представляет собой сложенный </w:t>
      </w:r>
      <w:r w:rsidR="00F171B0">
        <w:rPr>
          <w:rFonts w:ascii="Times New Roman" w:hAnsi="Times New Roman" w:cs="Times New Roman"/>
          <w:sz w:val="28"/>
          <w:szCs w:val="28"/>
        </w:rPr>
        <w:t xml:space="preserve">  </w:t>
      </w:r>
      <w:r w:rsidRPr="00CB51D5">
        <w:rPr>
          <w:rFonts w:ascii="Times New Roman" w:hAnsi="Times New Roman" w:cs="Times New Roman"/>
          <w:sz w:val="28"/>
          <w:szCs w:val="28"/>
        </w:rPr>
        <w:t>вдвое матовый лист белого цвета плотностью не менее 300 г/м (далее</w:t>
      </w:r>
      <w:r w:rsidR="00F171B0">
        <w:rPr>
          <w:rFonts w:ascii="Times New Roman" w:hAnsi="Times New Roman" w:cs="Times New Roman"/>
          <w:sz w:val="28"/>
          <w:szCs w:val="28"/>
        </w:rPr>
        <w:t xml:space="preserve"> –</w:t>
      </w:r>
      <w:r w:rsidRPr="00CB51D5">
        <w:rPr>
          <w:rFonts w:ascii="Times New Roman" w:hAnsi="Times New Roman" w:cs="Times New Roman"/>
          <w:sz w:val="28"/>
          <w:szCs w:val="28"/>
        </w:rPr>
        <w:t xml:space="preserve"> </w:t>
      </w:r>
      <w:r w:rsidR="00F171B0" w:rsidRPr="00F171B0">
        <w:rPr>
          <w:rFonts w:ascii="Times New Roman" w:hAnsi="Times New Roman" w:cs="Times New Roman"/>
          <w:sz w:val="28"/>
          <w:szCs w:val="28"/>
        </w:rPr>
        <w:t>б</w:t>
      </w:r>
      <w:r w:rsidRPr="00F171B0">
        <w:rPr>
          <w:rFonts w:ascii="Times New Roman" w:hAnsi="Times New Roman" w:cs="Times New Roman"/>
          <w:sz w:val="28"/>
          <w:szCs w:val="28"/>
        </w:rPr>
        <w:t>ланк)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Размер бланка в развернутом виде - формат А3, в сложении - формат А4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а внешней стороне бланка на расстоянии 67 мм от верхнего края нанесено графическое изображение административного здания. Ниже на расстоянии 135 мм от верхнего края бланка нанесена надпись, выполненная золотым тиснением в две строки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ОЧЕТНАЯ ГРАМОТ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 xml:space="preserve">. Ниже на расстоянии 195 мм от верхнего края бланка нанесена надпись, выполненная золотым тиснением в две строки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внутреннем развороте по краям бланка размещается декоративная рамк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левой внутренней стороне бланка с ориентацией по центру размещаются: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слова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5A0F46">
        <w:rPr>
          <w:rFonts w:ascii="Times New Roman" w:hAnsi="Times New Roman" w:cs="Times New Roman"/>
          <w:sz w:val="28"/>
          <w:szCs w:val="28"/>
        </w:rPr>
        <w:t>–</w:t>
      </w:r>
      <w:r w:rsidRPr="00CB51D5">
        <w:rPr>
          <w:rFonts w:ascii="Times New Roman" w:hAnsi="Times New Roman" w:cs="Times New Roman"/>
          <w:sz w:val="28"/>
          <w:szCs w:val="28"/>
        </w:rPr>
        <w:t xml:space="preserve"> ЮГР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75 мм от верхнего края бланка изображение герба города Нижневартовска, выполненно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иже на расстоянии 195 мм от верхнего края бланка в две строки слова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правой внутренней стороне бланка с ориентацией по центру размещаются слова: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ОЧЕТНАЯ ГРАМОТ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иже на расстоянии 80 мм от верхнего края бланка в одну строку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награждается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00 мм от верхнего края бланка в две строки фамилия, имя, отчество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33 мм от верхнего края бланка должность гражданина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58 мм от верхнего края</w:t>
      </w:r>
      <w:r w:rsidR="00586A46">
        <w:rPr>
          <w:rFonts w:ascii="Times New Roman" w:hAnsi="Times New Roman" w:cs="Times New Roman"/>
          <w:sz w:val="28"/>
          <w:szCs w:val="28"/>
        </w:rPr>
        <w:t xml:space="preserve"> бланка основание для </w:t>
      </w:r>
      <w:r w:rsidRPr="00CB51D5">
        <w:rPr>
          <w:rFonts w:ascii="Times New Roman" w:hAnsi="Times New Roman" w:cs="Times New Roman"/>
          <w:sz w:val="28"/>
          <w:szCs w:val="28"/>
        </w:rPr>
        <w:t>награждения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207 мм от верхн</w:t>
      </w:r>
      <w:r w:rsidR="00586A46">
        <w:rPr>
          <w:rFonts w:ascii="Times New Roman" w:hAnsi="Times New Roman" w:cs="Times New Roman"/>
          <w:sz w:val="28"/>
          <w:szCs w:val="28"/>
        </w:rPr>
        <w:t>его края бланка: в две строки с </w:t>
      </w:r>
      <w:r w:rsidRPr="00CB51D5">
        <w:rPr>
          <w:rFonts w:ascii="Times New Roman" w:hAnsi="Times New Roman" w:cs="Times New Roman"/>
          <w:sz w:val="28"/>
          <w:szCs w:val="28"/>
        </w:rPr>
        <w:t xml:space="preserve">выравниванием по левому краю бланка слова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редседатель Думы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по правому краю бланка в одну строку - инициалы, фамилия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255 мм от верхнего края бланка с выравниванием по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 xml:space="preserve">центру в две строки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 xml:space="preserve">Решение Думы города </w:t>
      </w:r>
      <w:r w:rsidR="0087459C">
        <w:rPr>
          <w:rFonts w:ascii="Times New Roman" w:hAnsi="Times New Roman" w:cs="Times New Roman"/>
          <w:sz w:val="28"/>
          <w:szCs w:val="28"/>
        </w:rPr>
        <w:t>№</w:t>
      </w:r>
      <w:r w:rsidRPr="00CB51D5">
        <w:rPr>
          <w:rFonts w:ascii="Times New Roman" w:hAnsi="Times New Roman" w:cs="Times New Roman"/>
          <w:sz w:val="28"/>
          <w:szCs w:val="28"/>
        </w:rPr>
        <w:t xml:space="preserve"> ___ от ______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В бланке допустимы иные изображения, не исключающие и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>не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>противоречащие указанным выше параметра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51D5">
        <w:rPr>
          <w:rFonts w:ascii="Times New Roman" w:hAnsi="Times New Roman" w:cs="Times New Roman"/>
          <w:sz w:val="28"/>
          <w:szCs w:val="28"/>
        </w:rPr>
        <w:t>агрудный знак имеет составную композицию из двух элементов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Основание круглой формы диаметром 25 мм, толщиной 15 мм. Контур основания золотистого цвета, выпуклый, без покрытия. Имеет выпуклую полоску, на которой расположена углубленная надпись: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заполненная эмалью белог</w:t>
      </w:r>
      <w:r w:rsidR="00586A46">
        <w:rPr>
          <w:rFonts w:ascii="Times New Roman" w:hAnsi="Times New Roman" w:cs="Times New Roman"/>
          <w:sz w:val="28"/>
          <w:szCs w:val="28"/>
        </w:rPr>
        <w:t>о цвета. Зазор между контуром и </w:t>
      </w:r>
      <w:r w:rsidRPr="00CB51D5">
        <w:rPr>
          <w:rFonts w:ascii="Times New Roman" w:hAnsi="Times New Roman" w:cs="Times New Roman"/>
          <w:sz w:val="28"/>
          <w:szCs w:val="28"/>
        </w:rPr>
        <w:t>свободная площадь основания знака заполнены эмалью зеленого цвет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Посередине знака - накладка в виде герба города Нижневартовска, которая зафиксирована на основании двумя заклепками. Размер накладки 11 x 8,5 мм, толщина 1 мм. Контуры всех элементов золотистого цвета, выпуклые, без покрытия, стилизованные элементы заполнены холодной эмалью соответствующих цветов герба города Нижневартовск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агрудный знак изготавливается из </w:t>
      </w:r>
      <w:r w:rsidR="00586A46">
        <w:rPr>
          <w:rFonts w:ascii="Times New Roman" w:hAnsi="Times New Roman" w:cs="Times New Roman"/>
          <w:sz w:val="28"/>
          <w:szCs w:val="28"/>
        </w:rPr>
        <w:t>латуни, методом штамповки 2D, с </w:t>
      </w:r>
      <w:r w:rsidRPr="00CB51D5">
        <w:rPr>
          <w:rFonts w:ascii="Times New Roman" w:hAnsi="Times New Roman" w:cs="Times New Roman"/>
          <w:sz w:val="28"/>
          <w:szCs w:val="28"/>
        </w:rPr>
        <w:t>последующей гальванизацией золотом. К оборотной стороне значка крепится цанговый зажи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Футляр с флокированным покрытием для нагрудного знака имеет прямоугольную форму размером 57 x 51 x 28 мм с округлыми углами. Крышка выпуклая, при открытии имеется специальный ложемент.</w:t>
      </w:r>
    </w:p>
    <w:p w:rsidR="00DB1183" w:rsidRDefault="00DB1183" w:rsidP="00360727">
      <w:pPr>
        <w:pStyle w:val="ConsPlusNormal"/>
        <w:ind w:firstLine="709"/>
        <w:jc w:val="both"/>
      </w:pPr>
    </w:p>
    <w:p w:rsidR="00DB1183" w:rsidRDefault="00DB1183" w:rsidP="00360727">
      <w:pPr>
        <w:pStyle w:val="ConsPlusNormal"/>
        <w:ind w:firstLine="709"/>
        <w:jc w:val="both"/>
      </w:pPr>
    </w:p>
    <w:p w:rsidR="00DB1183" w:rsidRDefault="00DB1183" w:rsidP="00360727">
      <w:pPr>
        <w:pStyle w:val="ConsPlusNormal"/>
        <w:ind w:firstLine="709"/>
        <w:jc w:val="both"/>
      </w:pPr>
    </w:p>
    <w:p w:rsidR="00C32201" w:rsidRDefault="00C32201" w:rsidP="00360727">
      <w:pPr>
        <w:pStyle w:val="ConsPlusNormal"/>
        <w:ind w:firstLine="709"/>
        <w:jc w:val="both"/>
      </w:pPr>
    </w:p>
    <w:p w:rsidR="00C32201" w:rsidRDefault="00C32201" w:rsidP="00360727">
      <w:pPr>
        <w:pStyle w:val="ConsPlusNormal"/>
        <w:ind w:firstLine="709"/>
        <w:jc w:val="both"/>
      </w:pPr>
    </w:p>
    <w:p w:rsidR="008D55C6" w:rsidRDefault="008D55C6" w:rsidP="00360727">
      <w:pPr>
        <w:pStyle w:val="ConsPlusNormal"/>
        <w:ind w:firstLine="709"/>
        <w:jc w:val="both"/>
      </w:pPr>
    </w:p>
    <w:p w:rsidR="00780C39" w:rsidRDefault="00780C39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2708C1" w:rsidRDefault="002708C1" w:rsidP="00E80232">
      <w:pPr>
        <w:pStyle w:val="ConsPlusNormal"/>
        <w:ind w:firstLine="709"/>
        <w:jc w:val="both"/>
      </w:pPr>
    </w:p>
    <w:p w:rsidR="002708C1" w:rsidRDefault="002708C1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D11951" w:rsidRDefault="00D11951" w:rsidP="00E80232">
      <w:pPr>
        <w:pStyle w:val="ConsPlusNormal"/>
        <w:ind w:firstLine="709"/>
        <w:jc w:val="both"/>
      </w:pPr>
      <w:bookmarkStart w:id="2" w:name="_GoBack"/>
      <w:bookmarkEnd w:id="2"/>
    </w:p>
    <w:p w:rsidR="00CD245A" w:rsidRDefault="00CD245A" w:rsidP="00E80232">
      <w:pPr>
        <w:pStyle w:val="ConsPlusNormal"/>
        <w:ind w:firstLine="709"/>
        <w:jc w:val="both"/>
      </w:pPr>
    </w:p>
    <w:p w:rsidR="00CD245A" w:rsidRDefault="00CD245A" w:rsidP="00E80232">
      <w:pPr>
        <w:pStyle w:val="ConsPlusNormal"/>
        <w:ind w:firstLine="709"/>
        <w:jc w:val="both"/>
      </w:pPr>
    </w:p>
    <w:p w:rsidR="00CD245A" w:rsidRDefault="00CD245A" w:rsidP="00E80232">
      <w:pPr>
        <w:pStyle w:val="ConsPlusNormal"/>
        <w:ind w:firstLine="709"/>
        <w:jc w:val="both"/>
      </w:pPr>
    </w:p>
    <w:p w:rsidR="00CD245A" w:rsidRDefault="00CD245A" w:rsidP="00E80232">
      <w:pPr>
        <w:pStyle w:val="ConsPlusNormal"/>
        <w:ind w:firstLine="709"/>
        <w:jc w:val="both"/>
      </w:pPr>
    </w:p>
    <w:p w:rsidR="00CD245A" w:rsidRDefault="00CD245A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A33DB8" w:rsidRPr="00165E14" w:rsidRDefault="00DB1183" w:rsidP="00165E14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>П</w:t>
      </w:r>
      <w:r w:rsidR="00A33DB8" w:rsidRPr="00165E14">
        <w:rPr>
          <w:rFonts w:ascii="Times New Roman" w:hAnsi="Times New Roman" w:cs="Times New Roman"/>
          <w:sz w:val="28"/>
          <w:szCs w:val="28"/>
        </w:rPr>
        <w:t>риложение 1</w:t>
      </w:r>
    </w:p>
    <w:p w:rsidR="00A33DB8" w:rsidRPr="00165E14" w:rsidRDefault="00CE664D" w:rsidP="00165E1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 xml:space="preserve">      </w:t>
      </w:r>
      <w:r w:rsidR="00A33DB8" w:rsidRPr="00165E14">
        <w:rPr>
          <w:rFonts w:ascii="Times New Roman" w:hAnsi="Times New Roman" w:cs="Times New Roman"/>
          <w:sz w:val="28"/>
          <w:szCs w:val="28"/>
        </w:rPr>
        <w:t>к Положению</w:t>
      </w:r>
      <w:r w:rsidR="00C32201" w:rsidRPr="00165E14">
        <w:rPr>
          <w:rFonts w:ascii="Times New Roman" w:hAnsi="Times New Roman" w:cs="Times New Roman"/>
          <w:sz w:val="28"/>
          <w:szCs w:val="28"/>
        </w:rPr>
        <w:t xml:space="preserve"> </w:t>
      </w:r>
      <w:r w:rsidRPr="00165E14">
        <w:rPr>
          <w:rFonts w:ascii="Times New Roman" w:hAnsi="Times New Roman" w:cs="Times New Roman"/>
          <w:sz w:val="28"/>
          <w:szCs w:val="28"/>
        </w:rPr>
        <w:t xml:space="preserve">о Почетной </w:t>
      </w:r>
      <w:r w:rsidR="00A33DB8" w:rsidRPr="00165E14">
        <w:rPr>
          <w:rFonts w:ascii="Times New Roman" w:hAnsi="Times New Roman" w:cs="Times New Roman"/>
          <w:sz w:val="28"/>
          <w:szCs w:val="28"/>
        </w:rPr>
        <w:t>грамоте</w:t>
      </w:r>
    </w:p>
    <w:p w:rsidR="00A33DB8" w:rsidRPr="00165E14" w:rsidRDefault="00CE664D" w:rsidP="00165E14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165E14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A33DB8" w:rsidRPr="00165E14" w:rsidRDefault="00A33DB8" w:rsidP="00165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165E14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>к награждению граждан Почетной грамотой Думы</w:t>
      </w: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165E14" w:rsidRDefault="00A33DB8" w:rsidP="00165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_</w:t>
      </w:r>
      <w:r w:rsidRPr="00165E14">
        <w:rPr>
          <w:rFonts w:ascii="Times New Roman" w:hAnsi="Times New Roman" w:cs="Times New Roman"/>
          <w:sz w:val="24"/>
          <w:szCs w:val="24"/>
        </w:rPr>
        <w:t>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2. Должность, место работы (службы, осуществления деятельности)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наименование должности и организации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с указанием организационно-правовой формы)</w:t>
      </w:r>
    </w:p>
    <w:p w:rsidR="008719E7" w:rsidRPr="00165E14" w:rsidRDefault="00A33DB8" w:rsidP="00165E14">
      <w:pPr>
        <w:pStyle w:val="ConsPlusNonforma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Дата рождения ___________________</w:t>
      </w:r>
    </w:p>
    <w:p w:rsidR="008719E7" w:rsidRPr="00165E14" w:rsidRDefault="008719E7" w:rsidP="00165E14">
      <w:pPr>
        <w:pStyle w:val="ConsPlusNonformat"/>
        <w:tabs>
          <w:tab w:val="left" w:pos="284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               (число, месяц, год)    </w:t>
      </w:r>
      <w:r w:rsidR="00A33DB8" w:rsidRPr="0016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4. Место рождения 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8719E7" w:rsidRPr="00165E1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CE664D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8719E7" w:rsidP="00165E14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33DB8" w:rsidRPr="00165E14">
        <w:rPr>
          <w:rFonts w:ascii="Times New Roman" w:hAnsi="Times New Roman" w:cs="Times New Roman"/>
          <w:sz w:val="24"/>
          <w:szCs w:val="24"/>
        </w:rPr>
        <w:t>(республика, край,</w:t>
      </w:r>
      <w:r w:rsidRPr="00165E14">
        <w:rPr>
          <w:rFonts w:ascii="Times New Roman" w:hAnsi="Times New Roman" w:cs="Times New Roman"/>
          <w:sz w:val="24"/>
          <w:szCs w:val="24"/>
        </w:rPr>
        <w:t xml:space="preserve"> область, округ, город, район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9E7" w:rsidRPr="00165E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5E14">
        <w:rPr>
          <w:rFonts w:ascii="Times New Roman" w:hAnsi="Times New Roman" w:cs="Times New Roman"/>
          <w:sz w:val="24"/>
          <w:szCs w:val="24"/>
        </w:rPr>
        <w:t xml:space="preserve"> поселок, село, деревня)</w:t>
      </w:r>
    </w:p>
    <w:p w:rsidR="00A33DB8" w:rsidRPr="00165E14" w:rsidRDefault="00CE664D" w:rsidP="00165E1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5.</w:t>
      </w:r>
      <w:r w:rsidR="00A33DB8" w:rsidRPr="00165E14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</w:t>
      </w:r>
      <w:r w:rsidRPr="00165E14">
        <w:rPr>
          <w:rFonts w:ascii="Times New Roman" w:hAnsi="Times New Roman" w:cs="Times New Roman"/>
          <w:sz w:val="24"/>
          <w:szCs w:val="24"/>
        </w:rPr>
        <w:t>____________</w:t>
      </w:r>
      <w:r w:rsidR="00A33DB8" w:rsidRPr="00165E14">
        <w:rPr>
          <w:rFonts w:ascii="Times New Roman" w:hAnsi="Times New Roman" w:cs="Times New Roman"/>
          <w:sz w:val="24"/>
          <w:szCs w:val="24"/>
        </w:rPr>
        <w:t>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A33DB8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образование, специальность по диплому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</w:t>
      </w:r>
      <w:r w:rsidR="00DB09BF" w:rsidRPr="00165E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5E14">
        <w:rPr>
          <w:rFonts w:ascii="Times New Roman" w:hAnsi="Times New Roman" w:cs="Times New Roman"/>
          <w:sz w:val="24"/>
          <w:szCs w:val="24"/>
        </w:rPr>
        <w:t>наименование учебного заведения, год окончания, ученая степень)</w:t>
      </w:r>
    </w:p>
    <w:p w:rsidR="00A33DB8" w:rsidRPr="00165E14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6. </w:t>
      </w:r>
      <w:r w:rsidR="0087459C" w:rsidRPr="00165E14">
        <w:rPr>
          <w:rFonts w:ascii="Times New Roman" w:hAnsi="Times New Roman" w:cs="Times New Roman"/>
          <w:sz w:val="24"/>
          <w:szCs w:val="24"/>
        </w:rPr>
        <w:t>Какими наградами</w:t>
      </w:r>
      <w:r w:rsidR="00A33DB8" w:rsidRPr="00165E14">
        <w:rPr>
          <w:rFonts w:ascii="Times New Roman" w:hAnsi="Times New Roman" w:cs="Times New Roman"/>
          <w:sz w:val="24"/>
          <w:szCs w:val="24"/>
        </w:rPr>
        <w:t xml:space="preserve"> (государственными, ведомственным, автономного округа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награжден(а) 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вид награды</w:t>
      </w:r>
      <w:r w:rsidR="008719E7" w:rsidRPr="00165E14">
        <w:rPr>
          <w:rFonts w:ascii="Times New Roman" w:hAnsi="Times New Roman" w:cs="Times New Roman"/>
          <w:sz w:val="24"/>
          <w:szCs w:val="24"/>
        </w:rPr>
        <w:t>,</w:t>
      </w:r>
      <w:r w:rsidRPr="00165E14">
        <w:rPr>
          <w:rFonts w:ascii="Times New Roman" w:hAnsi="Times New Roman" w:cs="Times New Roman"/>
          <w:sz w:val="24"/>
          <w:szCs w:val="24"/>
        </w:rPr>
        <w:t xml:space="preserve"> год награждения)</w:t>
      </w:r>
    </w:p>
    <w:p w:rsidR="00A33DB8" w:rsidRPr="00165E14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7.</w:t>
      </w:r>
      <w:r w:rsidR="00A33DB8" w:rsidRPr="00165E14"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8712C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</w:t>
      </w:r>
      <w:r w:rsidR="00A33DB8" w:rsidRPr="00165E14">
        <w:rPr>
          <w:rFonts w:ascii="Times New Roman" w:hAnsi="Times New Roman" w:cs="Times New Roman"/>
          <w:sz w:val="24"/>
          <w:szCs w:val="24"/>
        </w:rPr>
        <w:t>(индекс, улица, дом, корпус, квартира, город, округ)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8. Общий стаж работы в городе Нижневартовске 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_</w:t>
      </w:r>
    </w:p>
    <w:p w:rsidR="00DB09BF" w:rsidRPr="00165E14" w:rsidRDefault="00DB09BF" w:rsidP="00165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9. Трудовая деятельность (включая</w:t>
      </w:r>
      <w:r w:rsidR="00F4416F">
        <w:rPr>
          <w:rFonts w:ascii="Times New Roman" w:hAnsi="Times New Roman" w:cs="Times New Roman"/>
          <w:sz w:val="24"/>
          <w:szCs w:val="24"/>
        </w:rPr>
        <w:t xml:space="preserve"> учебу </w:t>
      </w:r>
      <w:r w:rsidRPr="00165E14">
        <w:rPr>
          <w:rFonts w:ascii="Times New Roman" w:hAnsi="Times New Roman" w:cs="Times New Roman"/>
          <w:sz w:val="24"/>
          <w:szCs w:val="24"/>
        </w:rPr>
        <w:t>в</w:t>
      </w:r>
      <w:r w:rsidR="00F4416F">
        <w:rPr>
          <w:rFonts w:ascii="Times New Roman" w:hAnsi="Times New Roman" w:cs="Times New Roman"/>
          <w:sz w:val="24"/>
          <w:szCs w:val="24"/>
        </w:rPr>
        <w:t xml:space="preserve"> </w:t>
      </w:r>
      <w:r w:rsidRPr="00165E14">
        <w:rPr>
          <w:rFonts w:ascii="Times New Roman" w:hAnsi="Times New Roman" w:cs="Times New Roman"/>
          <w:sz w:val="24"/>
          <w:szCs w:val="24"/>
        </w:rPr>
        <w:t>вузах и иных учебных заведениях, военную служб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24"/>
        <w:gridCol w:w="4146"/>
        <w:gridCol w:w="2693"/>
      </w:tblGrid>
      <w:tr w:rsidR="00DB09BF" w:rsidRPr="00330955" w:rsidTr="00C75B97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Месяц и год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DB09BF" w:rsidRPr="00330955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551B1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330955">
              <w:rPr>
                <w:sz w:val="24"/>
              </w:rPr>
              <w:t>п</w:t>
            </w:r>
            <w:r w:rsidR="00DB09BF" w:rsidRPr="00330955">
              <w:rPr>
                <w:sz w:val="24"/>
              </w:rPr>
              <w:t>оступ</w:t>
            </w:r>
            <w:r w:rsidRPr="00330955">
              <w:rPr>
                <w:sz w:val="24"/>
              </w:rPr>
              <w:t>-</w:t>
            </w:r>
            <w:r w:rsidR="00DB09BF" w:rsidRPr="00330955">
              <w:rPr>
                <w:sz w:val="24"/>
              </w:rPr>
              <w:t>ле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ухода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</w:tr>
      <w:tr w:rsidR="00DB09BF" w:rsidRPr="00165E14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165E14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  <w:tr w:rsidR="00DB09BF" w:rsidRPr="00165E14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165E14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</w:tbl>
    <w:p w:rsidR="00DB09BF" w:rsidRDefault="00DB09BF" w:rsidP="00165E14">
      <w:pPr>
        <w:ind w:firstLine="284"/>
        <w:jc w:val="both"/>
        <w:rPr>
          <w:sz w:val="24"/>
        </w:rPr>
      </w:pPr>
      <w:r w:rsidRPr="00994981">
        <w:rPr>
          <w:sz w:val="24"/>
        </w:rPr>
        <w:t>Сведения в п</w:t>
      </w:r>
      <w:hyperlink w:anchor="sub_4011" w:history="1">
        <w:r w:rsidRPr="00994981">
          <w:rPr>
            <w:sz w:val="24"/>
          </w:rPr>
          <w:t>унктах 1–</w:t>
        </w:r>
      </w:hyperlink>
      <w:r w:rsidRPr="00994981">
        <w:rPr>
          <w:sz w:val="24"/>
        </w:rPr>
        <w:t xml:space="preserve">9 соответствуют данным </w:t>
      </w:r>
      <w:r w:rsidR="00551B1F" w:rsidRPr="00994981">
        <w:rPr>
          <w:sz w:val="24"/>
        </w:rPr>
        <w:t>основного документа</w:t>
      </w:r>
      <w:r w:rsidR="00994981" w:rsidRPr="00994981">
        <w:rPr>
          <w:sz w:val="24"/>
        </w:rPr>
        <w:t>, удостоверяющего</w:t>
      </w:r>
      <w:r w:rsidR="00551B1F" w:rsidRPr="00994981">
        <w:rPr>
          <w:sz w:val="24"/>
        </w:rPr>
        <w:t xml:space="preserve"> личность,</w:t>
      </w:r>
      <w:r w:rsidRPr="00994981">
        <w:rPr>
          <w:sz w:val="24"/>
        </w:rPr>
        <w:t xml:space="preserve"> трудовой книжки, дипломов о получении образования.</w:t>
      </w:r>
    </w:p>
    <w:p w:rsidR="00513ABC" w:rsidRPr="00513ABC" w:rsidRDefault="00513ABC" w:rsidP="0017059F">
      <w:pPr>
        <w:ind w:firstLine="284"/>
        <w:jc w:val="both"/>
        <w:rPr>
          <w:sz w:val="24"/>
        </w:rPr>
      </w:pPr>
      <w:r>
        <w:rPr>
          <w:sz w:val="24"/>
        </w:rPr>
        <w:t>Руководитель кадрового подразделения организации</w:t>
      </w:r>
      <w:r w:rsidRPr="00513ABC">
        <w:rPr>
          <w:sz w:val="24"/>
        </w:rPr>
        <w:t>: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>______________________ _________________  ______________________________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 xml:space="preserve">        (</w:t>
      </w:r>
      <w:proofErr w:type="gramStart"/>
      <w:r w:rsidRPr="00513ABC">
        <w:rPr>
          <w:sz w:val="24"/>
        </w:rPr>
        <w:t xml:space="preserve">должность)   </w:t>
      </w:r>
      <w:proofErr w:type="gramEnd"/>
      <w:r w:rsidRPr="00513ABC">
        <w:rPr>
          <w:sz w:val="24"/>
        </w:rPr>
        <w:t xml:space="preserve">              (подпись)            (Фамилия, инициалы)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</w:p>
    <w:p w:rsidR="00994981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 xml:space="preserve">         «______» ______________ 20___ года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</w:p>
    <w:p w:rsidR="00A57C74" w:rsidRPr="00513ABC" w:rsidRDefault="00A57C74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10. Характеристика с указанием конкретных заслуг кандидата к награждению (характеристика должна отражать достижения и заслуги выдвигаемого кандидата, согласно пункту 2 Положения о Почетной грамоте Думы города Нижневартовска)</w:t>
      </w:r>
      <w:r w:rsidR="00551B1F" w:rsidRPr="00513ABC">
        <w:rPr>
          <w:rFonts w:ascii="Times New Roman" w:hAnsi="Times New Roman" w:cs="Times New Roman"/>
          <w:sz w:val="24"/>
          <w:szCs w:val="24"/>
        </w:rPr>
        <w:t>.</w:t>
      </w:r>
    </w:p>
    <w:p w:rsidR="00E90A4B" w:rsidRPr="00513ABC" w:rsidRDefault="00E90A4B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Субъект внесения ходатайства:</w:t>
      </w:r>
    </w:p>
    <w:p w:rsidR="00A57C74" w:rsidRPr="00513ABC" w:rsidRDefault="00A57C74" w:rsidP="00A57C7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______________________ _________________  ______________________________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513AB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13ABC">
        <w:rPr>
          <w:rFonts w:ascii="Times New Roman" w:hAnsi="Times New Roman" w:cs="Times New Roman"/>
          <w:sz w:val="24"/>
          <w:szCs w:val="24"/>
        </w:rPr>
        <w:t xml:space="preserve">              (подпись)            (Фамилия, инициалы)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 xml:space="preserve">«______» ______________ 20___ года 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AB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13ABC">
        <w:rPr>
          <w:rFonts w:ascii="Times New Roman" w:hAnsi="Times New Roman" w:cs="Times New Roman"/>
          <w:sz w:val="24"/>
          <w:szCs w:val="24"/>
        </w:rPr>
        <w:t>.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1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A57C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59FE" w:rsidRPr="00CB51D5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513ABC">
        <w:rPr>
          <w:rFonts w:ascii="Times New Roman" w:hAnsi="Times New Roman" w:cs="Times New Roman"/>
          <w:sz w:val="28"/>
          <w:szCs w:val="28"/>
        </w:rPr>
        <w:t>П</w:t>
      </w:r>
      <w:r w:rsidR="003459FE" w:rsidRPr="00CB51D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59FE">
        <w:rPr>
          <w:rFonts w:ascii="Times New Roman" w:hAnsi="Times New Roman" w:cs="Times New Roman"/>
          <w:sz w:val="28"/>
          <w:szCs w:val="28"/>
        </w:rPr>
        <w:t>2</w:t>
      </w:r>
    </w:p>
    <w:p w:rsidR="003459FE" w:rsidRPr="00CB51D5" w:rsidRDefault="00D578D0" w:rsidP="00D578D0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9FE" w:rsidRPr="00CB51D5">
        <w:rPr>
          <w:rFonts w:ascii="Times New Roman" w:hAnsi="Times New Roman" w:cs="Times New Roman"/>
          <w:sz w:val="28"/>
          <w:szCs w:val="28"/>
        </w:rPr>
        <w:t>к Положению</w:t>
      </w:r>
      <w:r w:rsidR="003459FE">
        <w:rPr>
          <w:rFonts w:ascii="Times New Roman" w:hAnsi="Times New Roman" w:cs="Times New Roman"/>
          <w:sz w:val="28"/>
          <w:szCs w:val="28"/>
        </w:rPr>
        <w:t xml:space="preserve"> </w:t>
      </w:r>
      <w:r w:rsidR="003459FE" w:rsidRPr="00CB51D5">
        <w:rPr>
          <w:rFonts w:ascii="Times New Roman" w:hAnsi="Times New Roman" w:cs="Times New Roman"/>
          <w:sz w:val="28"/>
          <w:szCs w:val="28"/>
        </w:rPr>
        <w:t>о Почетной грамоте</w:t>
      </w:r>
    </w:p>
    <w:p w:rsidR="003459FE" w:rsidRPr="00CB51D5" w:rsidRDefault="00D578D0" w:rsidP="00D578D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9FE"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DA0B58" w:rsidRDefault="00DA0B58" w:rsidP="00DA0B5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A0B58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едателю Думы </w:t>
      </w:r>
    </w:p>
    <w:p w:rsidR="00DA0B58" w:rsidRPr="00DA0B58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а Нижневартовска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</w:t>
      </w:r>
      <w:r>
        <w:rPr>
          <w:rFonts w:eastAsiaTheme="minorHAnsi"/>
          <w:szCs w:val="28"/>
          <w:lang w:eastAsia="en-US"/>
        </w:rPr>
        <w:tab/>
        <w:t>__</w:t>
      </w:r>
      <w:r w:rsidRPr="00DA0B58">
        <w:rPr>
          <w:rFonts w:eastAsiaTheme="minorHAnsi"/>
          <w:szCs w:val="28"/>
          <w:lang w:eastAsia="en-US"/>
        </w:rPr>
        <w:t>___</w:t>
      </w:r>
      <w:r>
        <w:rPr>
          <w:rFonts w:eastAsiaTheme="minorHAnsi"/>
          <w:szCs w:val="28"/>
          <w:lang w:eastAsia="en-US"/>
        </w:rPr>
        <w:t>_____________________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 (фамилия, инициалы)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</w:t>
      </w:r>
      <w:r>
        <w:rPr>
          <w:rFonts w:eastAsiaTheme="minorHAnsi"/>
          <w:szCs w:val="28"/>
          <w:lang w:eastAsia="en-US"/>
        </w:rPr>
        <w:t xml:space="preserve">                        от </w:t>
      </w:r>
      <w:r w:rsidRPr="00DA0B58">
        <w:rPr>
          <w:rFonts w:eastAsiaTheme="minorHAnsi"/>
          <w:szCs w:val="28"/>
          <w:lang w:eastAsia="en-US"/>
        </w:rPr>
        <w:t>______________________________,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(фамилия, имя, отчество)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проживающего(ей) по адресу: 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__________________________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 (адрес регистрации)</w:t>
      </w:r>
    </w:p>
    <w:p w:rsidR="00DA0B58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DA0B58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Согласие</w:t>
      </w:r>
    </w:p>
    <w:p w:rsidR="00DA0B58" w:rsidRPr="00DA0B58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на обработку персональных данных</w:t>
      </w:r>
    </w:p>
    <w:p w:rsidR="00DA0B58" w:rsidRPr="00DA0B58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Я (далее - Субъект), _________________</w:t>
      </w:r>
      <w:r w:rsidR="00ED1621" w:rsidRPr="00360727">
        <w:rPr>
          <w:rFonts w:eastAsiaTheme="minorHAnsi"/>
          <w:sz w:val="24"/>
          <w:lang w:eastAsia="en-US"/>
        </w:rPr>
        <w:t>___</w:t>
      </w:r>
      <w:r w:rsidR="00360727">
        <w:rPr>
          <w:rFonts w:eastAsiaTheme="minorHAnsi"/>
          <w:sz w:val="24"/>
          <w:lang w:eastAsia="en-US"/>
        </w:rPr>
        <w:t>______________</w:t>
      </w:r>
      <w:r w:rsidR="00ED1621" w:rsidRPr="00360727">
        <w:rPr>
          <w:rFonts w:eastAsiaTheme="minorHAnsi"/>
          <w:sz w:val="24"/>
          <w:lang w:eastAsia="en-US"/>
        </w:rPr>
        <w:t>_______________________</w:t>
      </w:r>
      <w:r w:rsidRPr="00360727">
        <w:rPr>
          <w:rFonts w:eastAsiaTheme="minorHAnsi"/>
          <w:sz w:val="24"/>
          <w:lang w:eastAsia="en-US"/>
        </w:rPr>
        <w:t>____</w:t>
      </w:r>
      <w:r w:rsidR="00ED1621" w:rsidRP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</w:t>
      </w:r>
      <w:r w:rsidRPr="00360727">
        <w:rPr>
          <w:rFonts w:eastAsiaTheme="minorHAnsi"/>
          <w:sz w:val="24"/>
          <w:lang w:eastAsia="en-US"/>
        </w:rPr>
        <w:t xml:space="preserve">    (фамилия, имя, отчество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окумент, удостоверяющий личность: _______</w:t>
      </w:r>
      <w:r w:rsidR="00ED1621" w:rsidRPr="00360727">
        <w:rPr>
          <w:rFonts w:eastAsiaTheme="minorHAnsi"/>
          <w:sz w:val="24"/>
          <w:lang w:eastAsia="en-US"/>
        </w:rPr>
        <w:t>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</w:t>
      </w:r>
      <w:r w:rsidRPr="00360727">
        <w:rPr>
          <w:rFonts w:eastAsiaTheme="minorHAnsi"/>
          <w:sz w:val="24"/>
          <w:lang w:eastAsia="en-US"/>
        </w:rPr>
        <w:t>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</w:t>
      </w:r>
      <w:r w:rsidRPr="00360727">
        <w:rPr>
          <w:rFonts w:eastAsiaTheme="minorHAnsi"/>
          <w:sz w:val="24"/>
          <w:lang w:eastAsia="en-US"/>
        </w:rPr>
        <w:t>(вид осно</w:t>
      </w:r>
      <w:r w:rsidR="00ED1621" w:rsidRPr="00360727">
        <w:rPr>
          <w:rFonts w:eastAsiaTheme="minorHAnsi"/>
          <w:sz w:val="24"/>
          <w:lang w:eastAsia="en-US"/>
        </w:rPr>
        <w:t xml:space="preserve">вного документа, </w:t>
      </w:r>
      <w:r w:rsidRPr="00360727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360727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серии ___________</w:t>
      </w:r>
      <w:r w:rsidR="00DA0B58" w:rsidRPr="00360727">
        <w:rPr>
          <w:rFonts w:eastAsiaTheme="minorHAnsi"/>
          <w:sz w:val="24"/>
          <w:lang w:eastAsia="en-US"/>
        </w:rPr>
        <w:t xml:space="preserve">____ </w:t>
      </w:r>
      <w:r w:rsidRPr="00360727">
        <w:rPr>
          <w:rFonts w:eastAsiaTheme="minorHAnsi"/>
          <w:sz w:val="24"/>
          <w:lang w:eastAsia="en-US"/>
        </w:rPr>
        <w:t>№</w:t>
      </w:r>
      <w:r w:rsidR="00DA0B58" w:rsidRPr="00360727">
        <w:rPr>
          <w:rFonts w:eastAsiaTheme="minorHAnsi"/>
          <w:sz w:val="24"/>
          <w:lang w:eastAsia="en-US"/>
        </w:rPr>
        <w:t xml:space="preserve"> ___</w:t>
      </w:r>
      <w:r w:rsidR="00360727">
        <w:rPr>
          <w:rFonts w:eastAsiaTheme="minorHAnsi"/>
          <w:sz w:val="24"/>
          <w:lang w:eastAsia="en-US"/>
        </w:rPr>
        <w:t>___________</w:t>
      </w:r>
      <w:r w:rsidR="00DA0B58" w:rsidRPr="00360727">
        <w:rPr>
          <w:rFonts w:eastAsiaTheme="minorHAnsi"/>
          <w:sz w:val="24"/>
          <w:lang w:eastAsia="en-US"/>
        </w:rPr>
        <w:t>_____</w:t>
      </w:r>
      <w:r w:rsidRPr="00360727">
        <w:rPr>
          <w:rFonts w:eastAsiaTheme="minorHAnsi"/>
          <w:sz w:val="24"/>
          <w:lang w:eastAsia="en-US"/>
        </w:rPr>
        <w:t>_____________________________</w:t>
      </w:r>
      <w:r w:rsidR="00DA0B58" w:rsidRPr="00360727">
        <w:rPr>
          <w:rFonts w:eastAsiaTheme="minorHAnsi"/>
          <w:sz w:val="24"/>
          <w:lang w:eastAsia="en-US"/>
        </w:rPr>
        <w:t>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ата выдачи _____________, выдан 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_____________</w:t>
      </w:r>
      <w:r w:rsidRPr="00360727">
        <w:rPr>
          <w:rFonts w:eastAsiaTheme="minorHAnsi"/>
          <w:sz w:val="24"/>
          <w:lang w:eastAsia="en-US"/>
        </w:rPr>
        <w:t>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 (кем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зарегистрированный(ая) по адресу: _</w:t>
      </w:r>
      <w:r w:rsidR="00ED1621" w:rsidRPr="00360727">
        <w:rPr>
          <w:rFonts w:eastAsiaTheme="minorHAnsi"/>
          <w:sz w:val="24"/>
          <w:lang w:eastAsia="en-US"/>
        </w:rPr>
        <w:t>________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</w:t>
      </w:r>
      <w:r w:rsidRPr="00360727">
        <w:rPr>
          <w:rFonts w:eastAsiaTheme="minorHAnsi"/>
          <w:sz w:val="24"/>
          <w:lang w:eastAsia="en-US"/>
        </w:rPr>
        <w:t>____</w:t>
      </w:r>
      <w:r w:rsidR="00ED1621" w:rsidRP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___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_________________________________</w:t>
      </w:r>
      <w:r w:rsidR="00ED1621" w:rsidRPr="00360727">
        <w:rPr>
          <w:rFonts w:eastAsiaTheme="minorHAnsi"/>
          <w:sz w:val="24"/>
          <w:lang w:eastAsia="en-US"/>
        </w:rPr>
        <w:t>__________________</w:t>
      </w:r>
      <w:r w:rsidR="00360727">
        <w:rPr>
          <w:rFonts w:eastAsiaTheme="minorHAnsi"/>
          <w:sz w:val="24"/>
          <w:lang w:eastAsia="en-US"/>
        </w:rPr>
        <w:t>____________</w:t>
      </w:r>
      <w:r w:rsidR="00ED1621" w:rsidRPr="00360727">
        <w:rPr>
          <w:rFonts w:eastAsiaTheme="minorHAnsi"/>
          <w:sz w:val="24"/>
          <w:lang w:eastAsia="en-US"/>
        </w:rPr>
        <w:t>_______</w:t>
      </w:r>
      <w:r w:rsidRPr="00360727">
        <w:rPr>
          <w:rFonts w:eastAsiaTheme="minorHAnsi"/>
          <w:sz w:val="24"/>
          <w:lang w:eastAsia="en-US"/>
        </w:rPr>
        <w:t>_________,</w:t>
      </w:r>
    </w:p>
    <w:p w:rsidR="00DA0B58" w:rsidRPr="00360727" w:rsidRDefault="00D1195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hyperlink w:anchor="Par86" w:history="1">
        <w:r w:rsidR="00DA0B58" w:rsidRPr="00360727">
          <w:rPr>
            <w:rFonts w:eastAsiaTheme="minorHAnsi"/>
            <w:color w:val="0000FF"/>
            <w:sz w:val="24"/>
            <w:lang w:eastAsia="en-US"/>
          </w:rPr>
          <w:t>&lt;*&gt;</w:t>
        </w:r>
      </w:hyperlink>
      <w:r w:rsidR="00DA0B58" w:rsidRPr="00360727">
        <w:rPr>
          <w:rFonts w:eastAsiaTheme="minorHAnsi"/>
          <w:sz w:val="24"/>
          <w:lang w:eastAsia="en-US"/>
        </w:rPr>
        <w:t xml:space="preserve"> в лице представителя Субъекта ___________</w:t>
      </w:r>
      <w:r w:rsidR="00ED1621" w:rsidRPr="00360727">
        <w:rPr>
          <w:rFonts w:eastAsiaTheme="minorHAnsi"/>
          <w:sz w:val="24"/>
          <w:lang w:eastAsia="en-US"/>
        </w:rPr>
        <w:t>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</w:t>
      </w:r>
      <w:r w:rsidR="00DA0B58" w:rsidRPr="00360727">
        <w:rPr>
          <w:rFonts w:eastAsiaTheme="minorHAnsi"/>
          <w:sz w:val="24"/>
          <w:lang w:eastAsia="en-US"/>
        </w:rPr>
        <w:t>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(фамилия, имя, отчество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окумент, удостоверяющий личность: _____</w:t>
      </w:r>
      <w:r w:rsidR="00360727">
        <w:rPr>
          <w:rFonts w:eastAsiaTheme="minorHAnsi"/>
          <w:sz w:val="24"/>
          <w:lang w:eastAsia="en-US"/>
        </w:rPr>
        <w:t>_______________</w:t>
      </w:r>
      <w:r w:rsidR="00ED1621" w:rsidRPr="00360727">
        <w:rPr>
          <w:rFonts w:eastAsiaTheme="minorHAnsi"/>
          <w:sz w:val="24"/>
          <w:lang w:eastAsia="en-US"/>
        </w:rPr>
        <w:t>__________________________</w:t>
      </w:r>
      <w:r w:rsidRPr="00360727">
        <w:rPr>
          <w:rFonts w:eastAsiaTheme="minorHAnsi"/>
          <w:sz w:val="24"/>
          <w:lang w:eastAsia="en-US"/>
        </w:rPr>
        <w:t>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</w:t>
      </w:r>
      <w:r w:rsidRPr="00360727">
        <w:rPr>
          <w:rFonts w:eastAsiaTheme="minorHAnsi"/>
          <w:sz w:val="24"/>
          <w:lang w:eastAsia="en-US"/>
        </w:rPr>
        <w:t xml:space="preserve">  (вид основного документа,</w:t>
      </w:r>
      <w:r w:rsidR="00ED1621" w:rsidRPr="00360727">
        <w:rPr>
          <w:rFonts w:eastAsiaTheme="minorHAnsi"/>
          <w:sz w:val="24"/>
          <w:lang w:eastAsia="en-US"/>
        </w:rPr>
        <w:t xml:space="preserve"> </w:t>
      </w:r>
      <w:r w:rsidRPr="00360727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360727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серии _________</w:t>
      </w:r>
      <w:r w:rsidR="00DA0B58" w:rsidRPr="00360727">
        <w:rPr>
          <w:rFonts w:eastAsiaTheme="minorHAnsi"/>
          <w:sz w:val="24"/>
          <w:lang w:eastAsia="en-US"/>
        </w:rPr>
        <w:t xml:space="preserve">___ </w:t>
      </w:r>
      <w:r w:rsidRPr="00360727">
        <w:rPr>
          <w:rFonts w:eastAsiaTheme="minorHAnsi"/>
          <w:sz w:val="24"/>
          <w:lang w:eastAsia="en-US"/>
        </w:rPr>
        <w:t>№</w:t>
      </w:r>
      <w:r w:rsidR="00DA0B58" w:rsidRPr="00360727">
        <w:rPr>
          <w:rFonts w:eastAsiaTheme="minorHAnsi"/>
          <w:sz w:val="24"/>
          <w:lang w:eastAsia="en-US"/>
        </w:rPr>
        <w:t>________</w:t>
      </w:r>
      <w:r w:rsidR="00360727">
        <w:rPr>
          <w:rFonts w:eastAsiaTheme="minorHAnsi"/>
          <w:sz w:val="24"/>
          <w:lang w:eastAsia="en-US"/>
        </w:rPr>
        <w:t>___________</w:t>
      </w:r>
      <w:r w:rsidRPr="00360727">
        <w:rPr>
          <w:rFonts w:eastAsiaTheme="minorHAnsi"/>
          <w:sz w:val="24"/>
          <w:lang w:eastAsia="en-US"/>
        </w:rPr>
        <w:t>___________</w:t>
      </w:r>
      <w:r w:rsid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_________________</w:t>
      </w:r>
      <w:r w:rsidR="00DA0B58" w:rsidRPr="00360727">
        <w:rPr>
          <w:rFonts w:eastAsiaTheme="minorHAnsi"/>
          <w:sz w:val="24"/>
          <w:lang w:eastAsia="en-US"/>
        </w:rPr>
        <w:t>____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ата выдачи ______________ выдан 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____________</w:t>
      </w:r>
      <w:r w:rsidRPr="00360727">
        <w:rPr>
          <w:rFonts w:eastAsiaTheme="minorHAnsi"/>
          <w:sz w:val="24"/>
          <w:lang w:eastAsia="en-US"/>
        </w:rPr>
        <w:t>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 (кем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зарегистрированный(ая) по</w:t>
      </w:r>
      <w:r w:rsidR="00ED1621" w:rsidRPr="00360727">
        <w:rPr>
          <w:rFonts w:eastAsiaTheme="minorHAnsi"/>
          <w:sz w:val="24"/>
          <w:lang w:eastAsia="en-US"/>
        </w:rPr>
        <w:t xml:space="preserve"> адресу: _____</w:t>
      </w:r>
      <w:r w:rsidR="00360727">
        <w:rPr>
          <w:rFonts w:eastAsiaTheme="minorHAnsi"/>
          <w:sz w:val="24"/>
          <w:lang w:eastAsia="en-US"/>
        </w:rPr>
        <w:t>_____________</w:t>
      </w:r>
      <w:r w:rsidR="00ED1621" w:rsidRPr="00360727">
        <w:rPr>
          <w:rFonts w:eastAsiaTheme="minorHAnsi"/>
          <w:sz w:val="24"/>
          <w:lang w:eastAsia="en-US"/>
        </w:rPr>
        <w:t>______________</w:t>
      </w:r>
      <w:r w:rsidRPr="00360727">
        <w:rPr>
          <w:rFonts w:eastAsiaTheme="minorHAnsi"/>
          <w:sz w:val="24"/>
          <w:lang w:eastAsia="en-US"/>
        </w:rPr>
        <w:t>_________________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______</w:t>
      </w:r>
      <w:r w:rsidR="00ED1621" w:rsidRPr="00360727">
        <w:rPr>
          <w:rFonts w:eastAsiaTheme="minorHAnsi"/>
          <w:sz w:val="24"/>
          <w:lang w:eastAsia="en-US"/>
        </w:rPr>
        <w:t>__________________________</w:t>
      </w:r>
      <w:r w:rsidRPr="00360727">
        <w:rPr>
          <w:rFonts w:eastAsiaTheme="minorHAnsi"/>
          <w:sz w:val="24"/>
          <w:lang w:eastAsia="en-US"/>
        </w:rPr>
        <w:t>________________</w:t>
      </w:r>
      <w:r w:rsidR="00360727">
        <w:rPr>
          <w:rFonts w:eastAsiaTheme="minorHAnsi"/>
          <w:sz w:val="24"/>
          <w:lang w:eastAsia="en-US"/>
        </w:rPr>
        <w:t>____________</w:t>
      </w:r>
      <w:r w:rsidRPr="00360727">
        <w:rPr>
          <w:rFonts w:eastAsiaTheme="minorHAnsi"/>
          <w:sz w:val="24"/>
          <w:lang w:eastAsia="en-US"/>
        </w:rPr>
        <w:t>___________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действующий от имени Субъекта на основании </w:t>
      </w:r>
      <w:r w:rsidR="00ED1621" w:rsidRPr="00360727">
        <w:rPr>
          <w:rFonts w:eastAsiaTheme="minorHAnsi"/>
          <w:sz w:val="24"/>
          <w:lang w:eastAsia="en-US"/>
        </w:rPr>
        <w:t>___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</w:t>
      </w:r>
    </w:p>
    <w:p w:rsidR="00360727" w:rsidRDefault="00DA0B58" w:rsidP="001E7CC4">
      <w:pPr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__________________________________________</w:t>
      </w:r>
      <w:r w:rsidR="00ED1621" w:rsidRPr="00360727">
        <w:rPr>
          <w:rFonts w:eastAsiaTheme="minorHAnsi"/>
          <w:sz w:val="24"/>
        </w:rPr>
        <w:t>______________</w:t>
      </w:r>
      <w:r w:rsidR="00360727">
        <w:rPr>
          <w:rFonts w:eastAsiaTheme="minorHAnsi"/>
          <w:sz w:val="24"/>
        </w:rPr>
        <w:t>____________</w:t>
      </w:r>
      <w:r w:rsidR="00ED1621" w:rsidRPr="00360727">
        <w:rPr>
          <w:rFonts w:eastAsiaTheme="minorHAnsi"/>
          <w:sz w:val="24"/>
        </w:rPr>
        <w:t>___________</w:t>
      </w:r>
      <w:r w:rsidRPr="00360727">
        <w:rPr>
          <w:rFonts w:eastAsiaTheme="minorHAnsi"/>
          <w:sz w:val="24"/>
        </w:rPr>
        <w:t>,</w:t>
      </w:r>
    </w:p>
    <w:p w:rsidR="00DA0B58" w:rsidRPr="00360727" w:rsidRDefault="00DA0B58" w:rsidP="00360727">
      <w:pPr>
        <w:jc w:val="center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(реквизиты доверенности или иного документа, подтверждающего полномочия</w:t>
      </w:r>
      <w:r w:rsid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                              представителя)</w:t>
      </w:r>
    </w:p>
    <w:p w:rsidR="00DA0B58" w:rsidRPr="00360727" w:rsidRDefault="00DA0B58" w:rsidP="001E7CC4">
      <w:pPr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даю свое согласие </w:t>
      </w:r>
      <w:r w:rsidR="00796419" w:rsidRPr="00360727">
        <w:rPr>
          <w:rFonts w:eastAsiaTheme="minorHAnsi"/>
          <w:sz w:val="24"/>
        </w:rPr>
        <w:t>Думе</w:t>
      </w:r>
      <w:r w:rsidRPr="00360727">
        <w:rPr>
          <w:rFonts w:eastAsiaTheme="minorHAnsi"/>
          <w:sz w:val="24"/>
        </w:rPr>
        <w:t xml:space="preserve"> города </w:t>
      </w:r>
      <w:r w:rsidR="00ED1621" w:rsidRPr="00360727">
        <w:rPr>
          <w:rFonts w:eastAsiaTheme="minorHAnsi"/>
          <w:sz w:val="24"/>
        </w:rPr>
        <w:t>Нижневартовска (далее -</w:t>
      </w:r>
      <w:r w:rsidR="001E7CC4" w:rsidRPr="00360727">
        <w:rPr>
          <w:rFonts w:eastAsiaTheme="minorHAnsi"/>
          <w:sz w:val="24"/>
        </w:rPr>
        <w:t xml:space="preserve"> Оператор), </w:t>
      </w:r>
      <w:r w:rsidR="00ED1621" w:rsidRPr="00360727">
        <w:rPr>
          <w:rFonts w:eastAsiaTheme="minorHAnsi"/>
          <w:sz w:val="24"/>
        </w:rPr>
        <w:t>расположенной по адресу: г.</w:t>
      </w:r>
      <w:r w:rsidRPr="00360727">
        <w:rPr>
          <w:rFonts w:eastAsiaTheme="minorHAnsi"/>
          <w:sz w:val="24"/>
        </w:rPr>
        <w:t xml:space="preserve"> Нижневартовск</w:t>
      </w:r>
      <w:r w:rsidR="001E7CC4" w:rsidRPr="00360727">
        <w:rPr>
          <w:rFonts w:eastAsiaTheme="minorHAnsi"/>
          <w:sz w:val="24"/>
        </w:rPr>
        <w:t xml:space="preserve">, ул. Таежная, 24, на обработку </w:t>
      </w:r>
      <w:r w:rsidRPr="00360727">
        <w:rPr>
          <w:rFonts w:eastAsiaTheme="minorHAnsi"/>
          <w:sz w:val="24"/>
        </w:rPr>
        <w:t>своих персональных данных на следующих условиях: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1. Оператор   осуществляет   обработку   </w:t>
      </w:r>
      <w:r w:rsidR="00ED1621" w:rsidRPr="00360727">
        <w:rPr>
          <w:rFonts w:eastAsiaTheme="minorHAnsi"/>
          <w:sz w:val="24"/>
        </w:rPr>
        <w:t>персональных данных Субъекта</w:t>
      </w:r>
      <w:r w:rsidR="001E7CC4" w:rsidRPr="00360727">
        <w:rPr>
          <w:rFonts w:eastAsiaTheme="minorHAnsi"/>
          <w:sz w:val="24"/>
        </w:rPr>
        <w:t xml:space="preserve"> </w:t>
      </w:r>
      <w:r w:rsidR="00ED1621" w:rsidRPr="00360727">
        <w:rPr>
          <w:rFonts w:eastAsiaTheme="minorHAnsi"/>
          <w:sz w:val="24"/>
        </w:rPr>
        <w:t>исключительно в целях рассмотрения вопроса о</w:t>
      </w:r>
      <w:r w:rsidRPr="00360727">
        <w:rPr>
          <w:rFonts w:eastAsiaTheme="minorHAnsi"/>
          <w:sz w:val="24"/>
        </w:rPr>
        <w:t xml:space="preserve"> награждении ег</w:t>
      </w:r>
      <w:r w:rsidR="001E7CC4" w:rsidRPr="00360727">
        <w:rPr>
          <w:rFonts w:eastAsiaTheme="minorHAnsi"/>
          <w:sz w:val="24"/>
        </w:rPr>
        <w:t xml:space="preserve">о наградами </w:t>
      </w:r>
      <w:r w:rsidRPr="00360727">
        <w:rPr>
          <w:rFonts w:eastAsiaTheme="minorHAnsi"/>
          <w:sz w:val="24"/>
        </w:rPr>
        <w:t>города Нижневартовска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2. Перечень персональных данных, передаваемых Оператору на обработку: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фамилия, имя, отчество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дата рождения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место жительства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   должность, место   работы (службы, обучения, обществен</w:t>
      </w:r>
      <w:r w:rsidR="001E7CC4" w:rsidRPr="00360727">
        <w:rPr>
          <w:rFonts w:eastAsiaTheme="minorHAnsi"/>
          <w:sz w:val="24"/>
        </w:rPr>
        <w:t xml:space="preserve">ной </w:t>
      </w:r>
      <w:r w:rsidRPr="00360727">
        <w:rPr>
          <w:rFonts w:eastAsiaTheme="minorHAnsi"/>
          <w:sz w:val="24"/>
        </w:rPr>
        <w:t>деятельности)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3.  Субъект дает согласие на обработк</w:t>
      </w:r>
      <w:r w:rsidR="001E7CC4" w:rsidRPr="00360727">
        <w:rPr>
          <w:rFonts w:eastAsiaTheme="minorHAnsi"/>
          <w:sz w:val="24"/>
        </w:rPr>
        <w:t xml:space="preserve">у Оператором своих персональных </w:t>
      </w:r>
      <w:r w:rsidRPr="00360727">
        <w:rPr>
          <w:rFonts w:eastAsiaTheme="minorHAnsi"/>
          <w:sz w:val="24"/>
        </w:rPr>
        <w:t>данных, то есть на совершение в том числе сл</w:t>
      </w:r>
      <w:r w:rsidR="001E7CC4" w:rsidRPr="00360727">
        <w:rPr>
          <w:rFonts w:eastAsiaTheme="minorHAnsi"/>
          <w:sz w:val="24"/>
        </w:rPr>
        <w:t xml:space="preserve">едующих действий: на обработку, </w:t>
      </w:r>
      <w:r w:rsidRPr="00360727">
        <w:rPr>
          <w:rFonts w:eastAsiaTheme="minorHAnsi"/>
          <w:sz w:val="24"/>
        </w:rPr>
        <w:t>включая сбор, систематизацию, накопление, х</w:t>
      </w:r>
      <w:r w:rsidR="001E7CC4" w:rsidRPr="00360727">
        <w:rPr>
          <w:rFonts w:eastAsiaTheme="minorHAnsi"/>
          <w:sz w:val="24"/>
        </w:rPr>
        <w:t xml:space="preserve">ранение, уточнение (обновление, </w:t>
      </w:r>
      <w:r w:rsidRPr="00360727">
        <w:rPr>
          <w:rFonts w:eastAsiaTheme="minorHAnsi"/>
          <w:sz w:val="24"/>
        </w:rPr>
        <w:t>изменение), использование, обезличивание</w:t>
      </w:r>
      <w:r w:rsidR="001E7CC4" w:rsidRPr="00360727">
        <w:rPr>
          <w:rFonts w:eastAsiaTheme="minorHAnsi"/>
          <w:sz w:val="24"/>
        </w:rPr>
        <w:t>,</w:t>
      </w:r>
      <w:r w:rsidR="00C513B2">
        <w:rPr>
          <w:rFonts w:eastAsiaTheme="minorHAnsi"/>
          <w:sz w:val="24"/>
        </w:rPr>
        <w:t xml:space="preserve"> </w:t>
      </w:r>
      <w:r w:rsidR="001E7CC4" w:rsidRPr="00360727">
        <w:rPr>
          <w:rFonts w:eastAsiaTheme="minorHAnsi"/>
          <w:sz w:val="24"/>
        </w:rPr>
        <w:t xml:space="preserve">блокирование, уничтожение </w:t>
      </w:r>
      <w:r w:rsidRPr="00360727">
        <w:rPr>
          <w:rFonts w:eastAsiaTheme="minorHAnsi"/>
          <w:sz w:val="24"/>
        </w:rPr>
        <w:t>персональных   данных, при этом общее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описание  вышеуказанных  способов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обработки  данных  приведено в Федеральном </w:t>
      </w:r>
      <w:hyperlink r:id="rId9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законе</w:t>
        </w:r>
      </w:hyperlink>
      <w:r w:rsidRPr="00360727">
        <w:rPr>
          <w:rFonts w:eastAsiaTheme="minorHAnsi"/>
          <w:sz w:val="24"/>
        </w:rPr>
        <w:t xml:space="preserve"> от 27.07.2006 </w:t>
      </w:r>
      <w:r w:rsidR="00C513B2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>О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персональных 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, а также на передачу такой информации третьим лицам в</w:t>
      </w:r>
      <w:r w:rsidR="00ED1621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лучаях,   установленных   нормативными   актами   вышестоящих   органов  и</w:t>
      </w:r>
      <w:r w:rsidR="00330955">
        <w:rPr>
          <w:rFonts w:eastAsiaTheme="minorHAnsi"/>
          <w:sz w:val="24"/>
        </w:rPr>
        <w:t> </w:t>
      </w:r>
      <w:r w:rsidRPr="00360727">
        <w:rPr>
          <w:rFonts w:eastAsiaTheme="minorHAnsi"/>
          <w:sz w:val="24"/>
        </w:rPr>
        <w:t>законодательством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4.   Оператор   вправе   обрабатывать   </w:t>
      </w:r>
      <w:r w:rsidR="001E7CC4" w:rsidRPr="00360727">
        <w:rPr>
          <w:rFonts w:eastAsiaTheme="minorHAnsi"/>
          <w:sz w:val="24"/>
        </w:rPr>
        <w:t xml:space="preserve">персональные   данные   как   с </w:t>
      </w:r>
      <w:r w:rsidRPr="00360727">
        <w:rPr>
          <w:rFonts w:eastAsiaTheme="minorHAnsi"/>
          <w:sz w:val="24"/>
        </w:rPr>
        <w:t>использованием   средств автоматизации, та</w:t>
      </w:r>
      <w:r w:rsidR="001E7CC4" w:rsidRPr="00360727">
        <w:rPr>
          <w:rFonts w:eastAsiaTheme="minorHAnsi"/>
          <w:sz w:val="24"/>
        </w:rPr>
        <w:t xml:space="preserve">к и без использования таких </w:t>
      </w:r>
      <w:r w:rsidRPr="00360727">
        <w:rPr>
          <w:rFonts w:eastAsiaTheme="minorHAnsi"/>
          <w:sz w:val="24"/>
        </w:rPr>
        <w:t>средств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5.  Срок, в течение которого действует</w:t>
      </w:r>
      <w:r w:rsidR="001E7CC4" w:rsidRPr="00360727">
        <w:rPr>
          <w:rFonts w:eastAsiaTheme="minorHAnsi"/>
          <w:sz w:val="24"/>
        </w:rPr>
        <w:t xml:space="preserve"> настоящее согласие Субъекта: 5 </w:t>
      </w:r>
      <w:r w:rsidRPr="00360727">
        <w:rPr>
          <w:rFonts w:eastAsiaTheme="minorHAnsi"/>
          <w:sz w:val="24"/>
        </w:rPr>
        <w:t>лет, если иное не установлено действующ</w:t>
      </w:r>
      <w:r w:rsidR="001E7CC4" w:rsidRPr="00360727">
        <w:rPr>
          <w:rFonts w:eastAsiaTheme="minorHAnsi"/>
          <w:sz w:val="24"/>
        </w:rPr>
        <w:t xml:space="preserve">им законодательством Российской </w:t>
      </w:r>
      <w:r w:rsidRPr="00360727">
        <w:rPr>
          <w:rFonts w:eastAsiaTheme="minorHAnsi"/>
          <w:sz w:val="24"/>
        </w:rPr>
        <w:t>Федерации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6.  Субъект подтверждает, что ему изв</w:t>
      </w:r>
      <w:r w:rsidR="001E7CC4" w:rsidRPr="00360727">
        <w:rPr>
          <w:rFonts w:eastAsiaTheme="minorHAnsi"/>
          <w:sz w:val="24"/>
        </w:rPr>
        <w:t xml:space="preserve">естно о праве досрочно отозвать </w:t>
      </w:r>
      <w:r w:rsidRPr="00360727">
        <w:rPr>
          <w:rFonts w:eastAsiaTheme="minorHAnsi"/>
          <w:sz w:val="24"/>
        </w:rPr>
        <w:t xml:space="preserve">свое   согласие   посредством   составления </w:t>
      </w:r>
      <w:r w:rsidR="001E7CC4" w:rsidRPr="00360727">
        <w:rPr>
          <w:rFonts w:eastAsiaTheme="minorHAnsi"/>
          <w:sz w:val="24"/>
        </w:rPr>
        <w:t xml:space="preserve">  соответствующего письменного </w:t>
      </w:r>
      <w:r w:rsidRPr="00360727">
        <w:rPr>
          <w:rFonts w:eastAsiaTheme="minorHAnsi"/>
          <w:sz w:val="24"/>
        </w:rPr>
        <w:t>документа, который должен быть направлен в адрес Оператора. В случае отзыва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огласия  на  обработку  персональных  данны</w:t>
      </w:r>
      <w:r w:rsidR="001E7CC4" w:rsidRPr="00360727">
        <w:rPr>
          <w:rFonts w:eastAsiaTheme="minorHAnsi"/>
          <w:sz w:val="24"/>
        </w:rPr>
        <w:t xml:space="preserve">х  Оператор  вправе  продолжить </w:t>
      </w:r>
      <w:r w:rsidRPr="00360727">
        <w:rPr>
          <w:rFonts w:eastAsiaTheme="minorHAnsi"/>
          <w:sz w:val="24"/>
        </w:rPr>
        <w:t>обработку  персональных данных без согласия Субъекта при наличии оснований,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указанных  в  </w:t>
      </w:r>
      <w:hyperlink r:id="rId10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пунктах  2</w:t>
        </w:r>
      </w:hyperlink>
      <w:r w:rsidRPr="00360727">
        <w:rPr>
          <w:rFonts w:eastAsiaTheme="minorHAnsi"/>
          <w:sz w:val="24"/>
        </w:rPr>
        <w:t xml:space="preserve"> - </w:t>
      </w:r>
      <w:hyperlink r:id="rId11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11 части 1 статьи 6</w:t>
        </w:r>
      </w:hyperlink>
      <w:r w:rsidRPr="00360727">
        <w:rPr>
          <w:rFonts w:eastAsiaTheme="minorHAnsi"/>
          <w:sz w:val="24"/>
        </w:rPr>
        <w:t xml:space="preserve">, </w:t>
      </w:r>
      <w:hyperlink r:id="rId12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части 2 статьи 10</w:t>
        </w:r>
      </w:hyperlink>
      <w:r w:rsidRPr="00360727">
        <w:rPr>
          <w:rFonts w:eastAsiaTheme="minorHAnsi"/>
          <w:sz w:val="24"/>
        </w:rPr>
        <w:t xml:space="preserve"> и </w:t>
      </w:r>
      <w:hyperlink r:id="rId13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части 2</w:t>
        </w:r>
      </w:hyperlink>
      <w:r w:rsidR="001E7CC4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татьи  11  Федерального  закона  от  27.07.</w:t>
      </w:r>
      <w:r w:rsidR="001E7CC4" w:rsidRPr="00360727">
        <w:rPr>
          <w:rFonts w:eastAsiaTheme="minorHAnsi"/>
          <w:sz w:val="24"/>
        </w:rPr>
        <w:t xml:space="preserve">2006  </w:t>
      </w:r>
      <w:r w:rsidR="00B60D60">
        <w:rPr>
          <w:rFonts w:eastAsiaTheme="minorHAnsi"/>
          <w:sz w:val="24"/>
        </w:rPr>
        <w:t>№</w:t>
      </w:r>
      <w:r w:rsidR="001E7CC4"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="001E7CC4" w:rsidRPr="00360727">
        <w:rPr>
          <w:rFonts w:eastAsiaTheme="minorHAnsi"/>
          <w:sz w:val="24"/>
        </w:rPr>
        <w:t xml:space="preserve">О персональных </w:t>
      </w:r>
      <w:r w:rsidRPr="00360727">
        <w:rPr>
          <w:rFonts w:eastAsiaTheme="minorHAnsi"/>
          <w:sz w:val="24"/>
        </w:rPr>
        <w:t>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.</w:t>
      </w:r>
    </w:p>
    <w:p w:rsidR="00DA0B58" w:rsidRPr="00360727" w:rsidRDefault="00DA0B58" w:rsidP="00B60D60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7.  Субъект по письменному запросу имеет</w:t>
      </w:r>
      <w:r w:rsidR="001E7CC4" w:rsidRPr="00360727">
        <w:rPr>
          <w:rFonts w:eastAsiaTheme="minorHAnsi"/>
          <w:sz w:val="24"/>
        </w:rPr>
        <w:t xml:space="preserve"> право на получение информации, </w:t>
      </w:r>
      <w:r w:rsidRPr="00360727">
        <w:rPr>
          <w:rFonts w:eastAsiaTheme="minorHAnsi"/>
          <w:sz w:val="24"/>
        </w:rPr>
        <w:t xml:space="preserve">касающейся  обработки его персональных данных (в соответствии со </w:t>
      </w:r>
      <w:hyperlink r:id="rId14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статьей 14</w:t>
        </w:r>
      </w:hyperlink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Федерального закона от 27.07.2006 </w:t>
      </w:r>
      <w:r w:rsidR="00B60D60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>О персональных 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).</w:t>
      </w:r>
    </w:p>
    <w:p w:rsidR="00DA0B58" w:rsidRPr="00360727" w:rsidRDefault="00DA0B58" w:rsidP="001E7CC4">
      <w:pPr>
        <w:jc w:val="both"/>
        <w:rPr>
          <w:rFonts w:eastAsiaTheme="minorHAnsi"/>
          <w:sz w:val="24"/>
        </w:rPr>
      </w:pP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Подтверждаю,   что  ознакомлен(а)  с  положениями  Федерального  </w:t>
      </w:r>
      <w:hyperlink r:id="rId15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закона</w:t>
        </w:r>
      </w:hyperlink>
      <w:r w:rsidR="001E7CC4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от</w:t>
      </w:r>
      <w:r w:rsidR="00330955">
        <w:rPr>
          <w:rFonts w:eastAsiaTheme="minorHAnsi"/>
          <w:sz w:val="24"/>
        </w:rPr>
        <w:t> </w:t>
      </w:r>
      <w:r w:rsidRPr="00360727">
        <w:rPr>
          <w:rFonts w:eastAsiaTheme="minorHAnsi"/>
          <w:sz w:val="24"/>
        </w:rPr>
        <w:t xml:space="preserve"> 27.07.2006  </w:t>
      </w:r>
      <w:r w:rsidR="00B60D60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 xml:space="preserve">О  персональных </w:t>
      </w:r>
      <w:r w:rsidR="001E7CC4" w:rsidRPr="00360727">
        <w:rPr>
          <w:rFonts w:eastAsiaTheme="minorHAnsi"/>
          <w:sz w:val="24"/>
        </w:rPr>
        <w:t xml:space="preserve"> данных</w:t>
      </w:r>
      <w:r w:rsidR="00796419" w:rsidRPr="00360727">
        <w:rPr>
          <w:rFonts w:eastAsiaTheme="minorHAnsi"/>
          <w:sz w:val="24"/>
        </w:rPr>
        <w:t>»</w:t>
      </w:r>
      <w:r w:rsidR="001E7CC4" w:rsidRPr="00360727">
        <w:rPr>
          <w:rFonts w:eastAsiaTheme="minorHAnsi"/>
          <w:sz w:val="24"/>
        </w:rPr>
        <w:t xml:space="preserve">, права и обязанности в </w:t>
      </w:r>
      <w:r w:rsidRPr="00360727">
        <w:rPr>
          <w:rFonts w:eastAsiaTheme="minorHAnsi"/>
          <w:sz w:val="24"/>
        </w:rPr>
        <w:t>области защиты персональных данных мне разъяснены.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</w:p>
    <w:p w:rsidR="00DA0B58" w:rsidRPr="00360727" w:rsidRDefault="00796419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«</w:t>
      </w:r>
      <w:r w:rsidR="00DA0B58" w:rsidRPr="00360727">
        <w:rPr>
          <w:rFonts w:eastAsiaTheme="minorHAnsi"/>
          <w:sz w:val="24"/>
        </w:rPr>
        <w:t>____</w:t>
      </w:r>
      <w:proofErr w:type="gramStart"/>
      <w:r w:rsidR="00DA0B58" w:rsidRPr="00360727">
        <w:rPr>
          <w:rFonts w:eastAsiaTheme="minorHAnsi"/>
          <w:sz w:val="24"/>
        </w:rPr>
        <w:t>_</w:t>
      </w:r>
      <w:r w:rsidRPr="00360727">
        <w:rPr>
          <w:rFonts w:eastAsiaTheme="minorHAnsi"/>
          <w:sz w:val="24"/>
        </w:rPr>
        <w:t>»</w:t>
      </w:r>
      <w:r w:rsidR="00DA0B58" w:rsidRPr="00360727">
        <w:rPr>
          <w:rFonts w:eastAsiaTheme="minorHAnsi"/>
          <w:sz w:val="24"/>
        </w:rPr>
        <w:t>_</w:t>
      </w:r>
      <w:proofErr w:type="gramEnd"/>
      <w:r w:rsidR="00DA0B58" w:rsidRPr="00360727">
        <w:rPr>
          <w:rFonts w:eastAsiaTheme="minorHAnsi"/>
          <w:sz w:val="24"/>
        </w:rPr>
        <w:t>_______ 20____ года  _________________   _________________</w:t>
      </w:r>
      <w:r w:rsidR="00ED1621" w:rsidRPr="00360727">
        <w:rPr>
          <w:rFonts w:eastAsiaTheme="minorHAnsi"/>
          <w:sz w:val="24"/>
        </w:rPr>
        <w:t>_______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                                  (</w:t>
      </w:r>
      <w:proofErr w:type="gramStart"/>
      <w:r w:rsidRPr="00360727">
        <w:rPr>
          <w:rFonts w:eastAsiaTheme="minorHAnsi"/>
          <w:sz w:val="24"/>
        </w:rPr>
        <w:t xml:space="preserve">подпись)   </w:t>
      </w:r>
      <w:proofErr w:type="gramEnd"/>
      <w:r w:rsidRPr="00360727">
        <w:rPr>
          <w:rFonts w:eastAsiaTheme="minorHAnsi"/>
          <w:sz w:val="24"/>
        </w:rPr>
        <w:t xml:space="preserve">      (расшифровка подписи)</w:t>
      </w:r>
    </w:p>
    <w:p w:rsidR="002668F9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 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-------------------------------</w:t>
      </w:r>
    </w:p>
    <w:p w:rsidR="00A33DB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bookmarkStart w:id="4" w:name="Par86"/>
      <w:bookmarkEnd w:id="4"/>
      <w:r w:rsidRPr="00360727">
        <w:rPr>
          <w:rFonts w:eastAsiaTheme="minorHAnsi"/>
          <w:sz w:val="24"/>
        </w:rPr>
        <w:t xml:space="preserve">    &lt;*&gt;   </w:t>
      </w:r>
      <w:proofErr w:type="gramStart"/>
      <w:r w:rsidRPr="00360727">
        <w:rPr>
          <w:rFonts w:eastAsiaTheme="minorHAnsi"/>
          <w:sz w:val="24"/>
        </w:rPr>
        <w:t>Заполняется  в</w:t>
      </w:r>
      <w:proofErr w:type="gramEnd"/>
      <w:r w:rsidRPr="00360727">
        <w:rPr>
          <w:rFonts w:eastAsiaTheme="minorHAnsi"/>
          <w:sz w:val="24"/>
        </w:rPr>
        <w:t xml:space="preserve">  случае  дачи  согл</w:t>
      </w:r>
      <w:r w:rsidR="001E7CC4" w:rsidRPr="00360727">
        <w:rPr>
          <w:rFonts w:eastAsiaTheme="minorHAnsi"/>
          <w:sz w:val="24"/>
        </w:rPr>
        <w:t xml:space="preserve">асия  представителем  Субъекта, </w:t>
      </w:r>
      <w:r w:rsidRPr="00360727">
        <w:rPr>
          <w:rFonts w:eastAsiaTheme="minorHAnsi"/>
          <w:sz w:val="24"/>
        </w:rPr>
        <w:t>действующим   от   имени  Субъекта  на  основании</w:t>
      </w:r>
      <w:r w:rsidR="001E7CC4" w:rsidRPr="00360727">
        <w:rPr>
          <w:rFonts w:eastAsiaTheme="minorHAnsi"/>
          <w:sz w:val="24"/>
        </w:rPr>
        <w:t xml:space="preserve">  доверенности  или  иного </w:t>
      </w:r>
      <w:r w:rsidRPr="00360727">
        <w:rPr>
          <w:rFonts w:eastAsiaTheme="minorHAnsi"/>
          <w:sz w:val="24"/>
        </w:rPr>
        <w:t>документа, подтверждающего полномочия представителя.</w:t>
      </w:r>
    </w:p>
    <w:p w:rsidR="00360727" w:rsidRPr="00360727" w:rsidRDefault="00360727" w:rsidP="001E7CC4">
      <w:pPr>
        <w:jc w:val="both"/>
        <w:rPr>
          <w:rFonts w:eastAsiaTheme="minorHAnsi"/>
          <w:sz w:val="24"/>
        </w:rPr>
      </w:pPr>
    </w:p>
    <w:p w:rsidR="00360727" w:rsidRDefault="00360727" w:rsidP="001E7CC4">
      <w:pPr>
        <w:jc w:val="both"/>
        <w:rPr>
          <w:rFonts w:eastAsiaTheme="minorHAnsi"/>
          <w:szCs w:val="28"/>
        </w:rPr>
      </w:pPr>
    </w:p>
    <w:p w:rsidR="00360727" w:rsidRDefault="00360727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B60D60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60D60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60727" w:rsidRPr="00CB51D5" w:rsidRDefault="00360727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51D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0727" w:rsidRPr="00CB51D5" w:rsidRDefault="00360727" w:rsidP="0036072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51D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четной </w:t>
      </w:r>
      <w:r w:rsidRPr="00CB51D5">
        <w:rPr>
          <w:rFonts w:ascii="Times New Roman" w:hAnsi="Times New Roman" w:cs="Times New Roman"/>
          <w:sz w:val="28"/>
          <w:szCs w:val="28"/>
        </w:rPr>
        <w:t>грамоте</w:t>
      </w:r>
    </w:p>
    <w:p w:rsidR="00360727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360727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Pr="00CB51D5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</w:t>
      </w:r>
      <w:r w:rsidRPr="00360727">
        <w:rPr>
          <w:szCs w:val="28"/>
        </w:rPr>
        <w:t>огласи</w:t>
      </w:r>
      <w:r>
        <w:rPr>
          <w:szCs w:val="28"/>
        </w:rPr>
        <w:t>е</w:t>
      </w:r>
      <w:r w:rsidRPr="00360727">
        <w:rPr>
          <w:szCs w:val="28"/>
        </w:rPr>
        <w:t xml:space="preserve"> </w:t>
      </w: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60727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убъект персональных данных - ____________________________________________________</w:t>
      </w:r>
      <w:r w:rsidR="002668F9">
        <w:rPr>
          <w:rFonts w:eastAsia="Calibri"/>
          <w:sz w:val="24"/>
          <w:lang w:eastAsia="en-US"/>
        </w:rPr>
        <w:t>_ (Ф.И.О., паспортные данные, в </w:t>
      </w:r>
      <w:r w:rsidRPr="00360727">
        <w:rPr>
          <w:rFonts w:eastAsia="Calibri"/>
          <w:sz w:val="24"/>
          <w:lang w:eastAsia="en-US"/>
        </w:rPr>
        <w:t xml:space="preserve">т.ч. дата выдачи, выдавший орган), руководствуясь </w:t>
      </w:r>
      <w:hyperlink r:id="rId16" w:history="1">
        <w:r w:rsidRPr="00360727">
          <w:rPr>
            <w:rFonts w:eastAsia="Calibri"/>
            <w:sz w:val="24"/>
            <w:lang w:eastAsia="en-US"/>
          </w:rPr>
          <w:t>статьей 10.1</w:t>
        </w:r>
      </w:hyperlink>
      <w:r w:rsidRPr="00360727">
        <w:rPr>
          <w:rFonts w:eastAsia="Calibri"/>
          <w:sz w:val="24"/>
          <w:lang w:eastAsia="en-US"/>
        </w:rPr>
        <w:t xml:space="preserve"> Федерального закона от</w:t>
      </w:r>
      <w:r w:rsidR="002668F9">
        <w:rPr>
          <w:rFonts w:eastAsia="Calibri"/>
          <w:sz w:val="24"/>
          <w:lang w:eastAsia="en-US"/>
        </w:rPr>
        <w:t> </w:t>
      </w:r>
      <w:r w:rsidRPr="00360727">
        <w:rPr>
          <w:rFonts w:eastAsia="Calibri"/>
          <w:sz w:val="24"/>
          <w:lang w:eastAsia="en-US"/>
        </w:rPr>
        <w:t>27.07.2006 №152-ФЗ «О персональных данных», заявляет о согласии на распространение подлежащих обработке персональных данных оператором - __________________________________ (наименование или Ф.И.О. оператора) с целью __________________________________</w:t>
      </w:r>
      <w:r w:rsidR="008719E7">
        <w:rPr>
          <w:rFonts w:eastAsia="Calibri"/>
          <w:sz w:val="24"/>
          <w:lang w:eastAsia="en-US"/>
        </w:rPr>
        <w:t>____________________</w:t>
      </w:r>
      <w:r w:rsidRPr="00360727">
        <w:rPr>
          <w:rFonts w:eastAsia="Calibri"/>
          <w:sz w:val="24"/>
          <w:lang w:eastAsia="en-US"/>
        </w:rPr>
        <w:t>______ в следующем порядке: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2606"/>
        <w:gridCol w:w="2268"/>
        <w:gridCol w:w="2324"/>
      </w:tblGrid>
      <w:tr w:rsidR="00360727" w:rsidRPr="00360727" w:rsidTr="002668F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Условия и запреты</w:t>
            </w: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963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6"/>
        <w:gridCol w:w="4819"/>
      </w:tblGrid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Информационный ресур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ействия с персональными данными</w:t>
            </w:r>
          </w:p>
        </w:tc>
      </w:tr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«_</w:t>
      </w:r>
      <w:r w:rsidR="002668F9">
        <w:rPr>
          <w:rFonts w:eastAsia="Calibri"/>
          <w:sz w:val="24"/>
          <w:lang w:eastAsia="en-US"/>
        </w:rPr>
        <w:t>__</w:t>
      </w:r>
      <w:r w:rsidRPr="00360727">
        <w:rPr>
          <w:rFonts w:eastAsia="Calibri"/>
          <w:sz w:val="24"/>
          <w:lang w:eastAsia="en-US"/>
        </w:rPr>
        <w:t>_» __________</w:t>
      </w:r>
      <w:proofErr w:type="gramStart"/>
      <w:r w:rsidRPr="00360727">
        <w:rPr>
          <w:rFonts w:eastAsia="Calibri"/>
          <w:sz w:val="24"/>
          <w:lang w:eastAsia="en-US"/>
        </w:rPr>
        <w:t>_  _</w:t>
      </w:r>
      <w:proofErr w:type="gramEnd"/>
      <w:r w:rsidRPr="00360727">
        <w:rPr>
          <w:rFonts w:eastAsia="Calibri"/>
          <w:sz w:val="24"/>
          <w:lang w:eastAsia="en-US"/>
        </w:rPr>
        <w:t>___ г.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убъект персональных данных:</w:t>
      </w:r>
    </w:p>
    <w:p w:rsidR="00360727" w:rsidRPr="00360727" w:rsidRDefault="00360727" w:rsidP="0036072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_____________________ (подпись) / ____________________ (Ф.И.О.)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2668F9" w:rsidRDefault="00360727" w:rsidP="001E7CC4">
      <w:pPr>
        <w:jc w:val="both"/>
        <w:rPr>
          <w:rFonts w:eastAsiaTheme="minorHAnsi"/>
          <w:sz w:val="24"/>
        </w:rPr>
      </w:pPr>
    </w:p>
    <w:sectPr w:rsidR="00360727" w:rsidRPr="002668F9" w:rsidSect="00A57C74">
      <w:headerReference w:type="default" r:id="rId17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1B" w:rsidRDefault="00D2151B" w:rsidP="002668F9">
      <w:r>
        <w:separator/>
      </w:r>
    </w:p>
  </w:endnote>
  <w:endnote w:type="continuationSeparator" w:id="0">
    <w:p w:rsidR="00D2151B" w:rsidRDefault="00D2151B" w:rsidP="002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1B" w:rsidRDefault="00D2151B" w:rsidP="002668F9">
      <w:r>
        <w:separator/>
      </w:r>
    </w:p>
  </w:footnote>
  <w:footnote w:type="continuationSeparator" w:id="0">
    <w:p w:rsidR="00D2151B" w:rsidRDefault="00D2151B" w:rsidP="0026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9212"/>
      <w:docPartObj>
        <w:docPartGallery w:val="Page Numbers (Top of Page)"/>
        <w:docPartUnique/>
      </w:docPartObj>
    </w:sdtPr>
    <w:sdtEndPr/>
    <w:sdtContent>
      <w:p w:rsidR="002668F9" w:rsidRDefault="002668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51">
          <w:rPr>
            <w:noProof/>
          </w:rPr>
          <w:t>13</w:t>
        </w:r>
        <w:r>
          <w:fldChar w:fldCharType="end"/>
        </w:r>
      </w:p>
    </w:sdtContent>
  </w:sdt>
  <w:p w:rsidR="002668F9" w:rsidRDefault="00266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31AD"/>
    <w:multiLevelType w:val="hybridMultilevel"/>
    <w:tmpl w:val="5274950A"/>
    <w:lvl w:ilvl="0" w:tplc="19CE3C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3110"/>
    <w:multiLevelType w:val="hybridMultilevel"/>
    <w:tmpl w:val="E69ED2F4"/>
    <w:lvl w:ilvl="0" w:tplc="6602E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22693"/>
    <w:multiLevelType w:val="hybridMultilevel"/>
    <w:tmpl w:val="DACE8C9C"/>
    <w:lvl w:ilvl="0" w:tplc="8CC04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57E05"/>
    <w:rsid w:val="000665AA"/>
    <w:rsid w:val="00070C6E"/>
    <w:rsid w:val="000771EA"/>
    <w:rsid w:val="00084C89"/>
    <w:rsid w:val="000A377E"/>
    <w:rsid w:val="000D1CC5"/>
    <w:rsid w:val="00105183"/>
    <w:rsid w:val="00137A92"/>
    <w:rsid w:val="00156977"/>
    <w:rsid w:val="00165E14"/>
    <w:rsid w:val="0017059F"/>
    <w:rsid w:val="001D33ED"/>
    <w:rsid w:val="001D7628"/>
    <w:rsid w:val="001E328B"/>
    <w:rsid w:val="001E7CC4"/>
    <w:rsid w:val="00211796"/>
    <w:rsid w:val="00244892"/>
    <w:rsid w:val="00262638"/>
    <w:rsid w:val="002668F9"/>
    <w:rsid w:val="002708C1"/>
    <w:rsid w:val="002E025B"/>
    <w:rsid w:val="002E401A"/>
    <w:rsid w:val="00306D9A"/>
    <w:rsid w:val="00330955"/>
    <w:rsid w:val="003459FE"/>
    <w:rsid w:val="00360727"/>
    <w:rsid w:val="003840E4"/>
    <w:rsid w:val="003C1C2B"/>
    <w:rsid w:val="00421DC9"/>
    <w:rsid w:val="0043067C"/>
    <w:rsid w:val="00463156"/>
    <w:rsid w:val="00496EF3"/>
    <w:rsid w:val="00510FD2"/>
    <w:rsid w:val="00513ABC"/>
    <w:rsid w:val="00551B1F"/>
    <w:rsid w:val="00586A46"/>
    <w:rsid w:val="005A0F46"/>
    <w:rsid w:val="005B6366"/>
    <w:rsid w:val="005C26D3"/>
    <w:rsid w:val="005E5DC7"/>
    <w:rsid w:val="006708FF"/>
    <w:rsid w:val="006907CF"/>
    <w:rsid w:val="006E4197"/>
    <w:rsid w:val="006E5EB1"/>
    <w:rsid w:val="00772BA9"/>
    <w:rsid w:val="00780C39"/>
    <w:rsid w:val="00796419"/>
    <w:rsid w:val="007F6D15"/>
    <w:rsid w:val="008072E9"/>
    <w:rsid w:val="00824A76"/>
    <w:rsid w:val="008301EC"/>
    <w:rsid w:val="008712C8"/>
    <w:rsid w:val="008719E7"/>
    <w:rsid w:val="0087459C"/>
    <w:rsid w:val="008D55C6"/>
    <w:rsid w:val="00923C98"/>
    <w:rsid w:val="00966816"/>
    <w:rsid w:val="00973C46"/>
    <w:rsid w:val="00983E67"/>
    <w:rsid w:val="0098598F"/>
    <w:rsid w:val="00994981"/>
    <w:rsid w:val="009A0AFE"/>
    <w:rsid w:val="009F2F8F"/>
    <w:rsid w:val="00A018E9"/>
    <w:rsid w:val="00A06B34"/>
    <w:rsid w:val="00A12487"/>
    <w:rsid w:val="00A267C1"/>
    <w:rsid w:val="00A33DB8"/>
    <w:rsid w:val="00A344DB"/>
    <w:rsid w:val="00A3707A"/>
    <w:rsid w:val="00A45D8B"/>
    <w:rsid w:val="00A55240"/>
    <w:rsid w:val="00A57C74"/>
    <w:rsid w:val="00A76D0B"/>
    <w:rsid w:val="00A972BE"/>
    <w:rsid w:val="00AB3B18"/>
    <w:rsid w:val="00AF1F2B"/>
    <w:rsid w:val="00B119AE"/>
    <w:rsid w:val="00B60D60"/>
    <w:rsid w:val="00BA49D8"/>
    <w:rsid w:val="00BF6836"/>
    <w:rsid w:val="00C32201"/>
    <w:rsid w:val="00C513B2"/>
    <w:rsid w:val="00C765ED"/>
    <w:rsid w:val="00CB51D5"/>
    <w:rsid w:val="00CD245A"/>
    <w:rsid w:val="00CE2295"/>
    <w:rsid w:val="00CE664D"/>
    <w:rsid w:val="00CF5C5F"/>
    <w:rsid w:val="00D11951"/>
    <w:rsid w:val="00D2151B"/>
    <w:rsid w:val="00D41FB6"/>
    <w:rsid w:val="00D44247"/>
    <w:rsid w:val="00D578D0"/>
    <w:rsid w:val="00D91D6B"/>
    <w:rsid w:val="00D96E6F"/>
    <w:rsid w:val="00DA0B58"/>
    <w:rsid w:val="00DA1B6F"/>
    <w:rsid w:val="00DB09BF"/>
    <w:rsid w:val="00DB1183"/>
    <w:rsid w:val="00E26BFF"/>
    <w:rsid w:val="00E41777"/>
    <w:rsid w:val="00E554A0"/>
    <w:rsid w:val="00E65BA2"/>
    <w:rsid w:val="00E80232"/>
    <w:rsid w:val="00E80EA2"/>
    <w:rsid w:val="00E90A4B"/>
    <w:rsid w:val="00EC5D65"/>
    <w:rsid w:val="00ED1621"/>
    <w:rsid w:val="00EF191F"/>
    <w:rsid w:val="00F171B0"/>
    <w:rsid w:val="00F3457E"/>
    <w:rsid w:val="00F36871"/>
    <w:rsid w:val="00F4416F"/>
    <w:rsid w:val="00F8318E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0235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3FBF6AF9014AA9432A9BB49237C7DB6516504D1FDA131A037DE82D196CEF19CF160918BC223F45A5FF04A8443AA4B5671FA8884C785817AE0FA99rEx7F" TargetMode="External"/><Relationship Id="rId13" Type="http://schemas.openxmlformats.org/officeDocument/2006/relationships/hyperlink" Target="consultantplus://offline/ref=7392957740BFBE13FAB3EA309AE41FBB06002DD2890898654F99A02FC3D3094693021A8E8CF79B89D968C725F2553B04DCB37173Q14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2957740BFBE13FAB3EA309AE41FBB06002DD2890898654F99A02FC3D3094693021A8E8EFCCFD09F369E75BF1E3604CBAF717008F02147Q34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4C4E8E6187EA49F40B76758DA07CE0F00B61689C430A65E3172D859FC824CC910C4F8C31741191137AE46EA0CBB1AA50C26A4Q3b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2957740BFBE13FAB3EA309AE41FBB06002DD2890898654F99A02FC3D3094693021A8E8EFCCDDE94369E75BF1E3604CBAF717008F02147Q34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92957740BFBE13FAB3EA309AE41FBB06002DD2890898654F99A02FC3D30946810242828FF5D1D89C23C824F9Q449E" TargetMode="External"/><Relationship Id="rId10" Type="http://schemas.openxmlformats.org/officeDocument/2006/relationships/hyperlink" Target="consultantplus://offline/ref=7392957740BFBE13FAB3EA309AE41FBB06002DD2890898654F99A02FC3D3094693021A8E8EFCCDDE9D369E75BF1E3604CBAF717008F02147Q34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2957740BFBE13FAB3EA309AE41FBB06002DD2890898654F99A02FC3D30946810242828FF5D1D89C23C824F9Q449E" TargetMode="External"/><Relationship Id="rId14" Type="http://schemas.openxmlformats.org/officeDocument/2006/relationships/hyperlink" Target="consultantplus://offline/ref=7392957740BFBE13FAB3EA309AE41FBB06002DD2890898654F99A02FC3D3094693021A8E8EFCCCD99A369E75BF1E3604CBAF717008F02147Q34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BDD0-B1C4-4D87-A2AD-3DC0966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Некрасова Наталья Сергеевна</cp:lastModifiedBy>
  <cp:revision>11</cp:revision>
  <cp:lastPrinted>2022-03-15T09:42:00Z</cp:lastPrinted>
  <dcterms:created xsi:type="dcterms:W3CDTF">2022-03-14T06:42:00Z</dcterms:created>
  <dcterms:modified xsi:type="dcterms:W3CDTF">2022-03-15T09:43:00Z</dcterms:modified>
</cp:coreProperties>
</file>